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77A8" w14:textId="174BF035" w:rsidR="00795420" w:rsidRPr="009B7871" w:rsidRDefault="003B58BF" w:rsidP="00795420">
      <w:pPr>
        <w:spacing w:line="276" w:lineRule="auto"/>
        <w:ind w:firstLine="567"/>
        <w:jc w:val="right"/>
      </w:pPr>
      <w:r w:rsidRPr="008A359F">
        <w:rPr>
          <w:sz w:val="24"/>
          <w:szCs w:val="24"/>
        </w:rPr>
        <w:t xml:space="preserve">                       </w:t>
      </w:r>
      <w:r w:rsidRPr="009B7871">
        <w:tab/>
      </w:r>
    </w:p>
    <w:p w14:paraId="4B81237C" w14:textId="574ACD63" w:rsidR="00002991" w:rsidRPr="009B7871" w:rsidRDefault="00002991" w:rsidP="009B7871">
      <w:pPr>
        <w:spacing w:line="276" w:lineRule="auto"/>
        <w:ind w:firstLine="567"/>
        <w:jc w:val="right"/>
        <w:rPr>
          <w:lang w:eastAsia="zh-CN"/>
        </w:rPr>
      </w:pPr>
    </w:p>
    <w:p w14:paraId="343B27AF" w14:textId="77777777" w:rsidR="00002991" w:rsidRPr="00002991" w:rsidRDefault="00002991" w:rsidP="00002991">
      <w:pPr>
        <w:spacing w:line="276" w:lineRule="auto"/>
        <w:ind w:firstLine="567"/>
        <w:jc w:val="right"/>
        <w:rPr>
          <w:b/>
          <w:sz w:val="24"/>
          <w:szCs w:val="24"/>
          <w:lang w:eastAsia="zh-CN"/>
        </w:rPr>
      </w:pPr>
    </w:p>
    <w:p w14:paraId="65949BEF" w14:textId="77777777" w:rsidR="009B7871" w:rsidRDefault="009B7871" w:rsidP="00E31375">
      <w:pPr>
        <w:jc w:val="center"/>
        <w:rPr>
          <w:b/>
          <w:sz w:val="24"/>
          <w:szCs w:val="24"/>
        </w:rPr>
      </w:pPr>
      <w:bookmarkStart w:id="0" w:name="_Hlk52173297"/>
      <w:r>
        <w:rPr>
          <w:b/>
          <w:sz w:val="24"/>
          <w:szCs w:val="24"/>
        </w:rPr>
        <w:t>ЗАДАНИЕ</w:t>
      </w:r>
    </w:p>
    <w:p w14:paraId="7EDDF5A6" w14:textId="616973A7" w:rsidR="00002991" w:rsidRPr="00002991" w:rsidRDefault="00A46350" w:rsidP="00002991">
      <w:pPr>
        <w:jc w:val="center"/>
        <w:rPr>
          <w:bCs/>
          <w:sz w:val="24"/>
          <w:szCs w:val="24"/>
        </w:rPr>
      </w:pPr>
      <w:bookmarkStart w:id="1" w:name="_Hlk103331279"/>
      <w:r w:rsidRPr="00A46350">
        <w:rPr>
          <w:sz w:val="24"/>
          <w:szCs w:val="24"/>
        </w:rPr>
        <w:t>на выполнение работ по устройству фундаментов блока контейнерного (по ГП</w:t>
      </w:r>
      <w:r>
        <w:rPr>
          <w:sz w:val="24"/>
          <w:szCs w:val="24"/>
        </w:rPr>
        <w:t xml:space="preserve"> </w:t>
      </w:r>
      <w:r w:rsidRPr="00A46350">
        <w:rPr>
          <w:sz w:val="24"/>
          <w:szCs w:val="24"/>
        </w:rPr>
        <w:t>№ 417.1), блока контейнерного ИТСОТБ (по ГП</w:t>
      </w:r>
      <w:r>
        <w:rPr>
          <w:sz w:val="24"/>
          <w:szCs w:val="24"/>
        </w:rPr>
        <w:t xml:space="preserve"> </w:t>
      </w:r>
      <w:r w:rsidRPr="00A46350">
        <w:rPr>
          <w:sz w:val="24"/>
          <w:szCs w:val="24"/>
        </w:rPr>
        <w:t xml:space="preserve">№417.2), блока контейнерного ФГУП </w:t>
      </w:r>
      <w:proofErr w:type="spellStart"/>
      <w:r w:rsidRPr="00A46350">
        <w:rPr>
          <w:sz w:val="24"/>
          <w:szCs w:val="24"/>
        </w:rPr>
        <w:t>Росморпорта</w:t>
      </w:r>
      <w:proofErr w:type="spellEnd"/>
      <w:r w:rsidRPr="00A46350">
        <w:rPr>
          <w:sz w:val="24"/>
          <w:szCs w:val="24"/>
        </w:rPr>
        <w:t xml:space="preserve"> (по ГП</w:t>
      </w:r>
      <w:r>
        <w:rPr>
          <w:sz w:val="24"/>
          <w:szCs w:val="24"/>
        </w:rPr>
        <w:t xml:space="preserve"> </w:t>
      </w:r>
      <w:r w:rsidRPr="00A46350">
        <w:rPr>
          <w:sz w:val="24"/>
          <w:szCs w:val="24"/>
        </w:rPr>
        <w:t xml:space="preserve">№417.3), мачты </w:t>
      </w:r>
      <w:r w:rsidRPr="00A46350">
        <w:rPr>
          <w:sz w:val="24"/>
          <w:szCs w:val="24"/>
        </w:rPr>
        <w:t>АМС (</w:t>
      </w:r>
      <w:r w:rsidRPr="00A46350">
        <w:rPr>
          <w:sz w:val="24"/>
          <w:szCs w:val="24"/>
        </w:rPr>
        <w:t>по ГП</w:t>
      </w:r>
      <w:r>
        <w:rPr>
          <w:sz w:val="24"/>
          <w:szCs w:val="24"/>
        </w:rPr>
        <w:t xml:space="preserve"> </w:t>
      </w:r>
      <w:r w:rsidRPr="00A46350">
        <w:rPr>
          <w:sz w:val="24"/>
          <w:szCs w:val="24"/>
        </w:rPr>
        <w:t>№ 417) с изготовлением и монтажом металлоконструкций мачты АМС на Универсальном торговом терминале «Усть-Луга»</w:t>
      </w:r>
    </w:p>
    <w:tbl>
      <w:tblPr>
        <w:tblStyle w:val="af"/>
        <w:tblW w:w="99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6"/>
        <w:gridCol w:w="2538"/>
        <w:gridCol w:w="6923"/>
      </w:tblGrid>
      <w:tr w:rsidR="00002991" w:rsidRPr="00002991" w14:paraId="330D9B4D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p w14:paraId="14FDD21D" w14:textId="7D9E59EC" w:rsidR="00002991" w:rsidRPr="00002991" w:rsidRDefault="00245847" w:rsidP="00245847">
            <w:pPr>
              <w:numPr>
                <w:ilvl w:val="0"/>
                <w:numId w:val="10"/>
              </w:numPr>
              <w:ind w:hanging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6718" w14:textId="77777777" w:rsidR="00002991" w:rsidRPr="00002991" w:rsidRDefault="00002991" w:rsidP="00002991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E547" w14:textId="3D815BDA" w:rsidR="00002991" w:rsidRPr="001D70ED" w:rsidRDefault="001D70ED" w:rsidP="00A46157">
            <w:pPr>
              <w:rPr>
                <w:sz w:val="24"/>
                <w:szCs w:val="24"/>
              </w:rPr>
            </w:pPr>
            <w:r w:rsidRPr="001D70ED">
              <w:rPr>
                <w:sz w:val="24"/>
                <w:szCs w:val="24"/>
              </w:rPr>
              <w:t>Универсальн</w:t>
            </w:r>
            <w:r w:rsidR="006241B3">
              <w:rPr>
                <w:sz w:val="24"/>
                <w:szCs w:val="24"/>
              </w:rPr>
              <w:t>ый</w:t>
            </w:r>
            <w:r w:rsidRPr="001D70ED">
              <w:rPr>
                <w:sz w:val="24"/>
                <w:szCs w:val="24"/>
              </w:rPr>
              <w:t xml:space="preserve"> торгов</w:t>
            </w:r>
            <w:r w:rsidR="006241B3">
              <w:rPr>
                <w:sz w:val="24"/>
                <w:szCs w:val="24"/>
              </w:rPr>
              <w:t>ый</w:t>
            </w:r>
            <w:r w:rsidRPr="001D70ED">
              <w:rPr>
                <w:sz w:val="24"/>
                <w:szCs w:val="24"/>
              </w:rPr>
              <w:t xml:space="preserve"> терминал «Усть-Луга» (далее – Объект).</w:t>
            </w:r>
            <w:r w:rsidR="00002991" w:rsidRPr="0000299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02991" w:rsidRPr="00002991" w14:paraId="0A522B20" w14:textId="77777777" w:rsidTr="006241B3">
        <w:trPr>
          <w:trHeight w:val="31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FE4" w14:textId="725102C0" w:rsidR="00002991" w:rsidRPr="00002991" w:rsidRDefault="00245847" w:rsidP="00245847">
            <w:pPr>
              <w:numPr>
                <w:ilvl w:val="0"/>
                <w:numId w:val="10"/>
              </w:numPr>
              <w:ind w:hanging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F318" w14:textId="77777777" w:rsidR="00002991" w:rsidRDefault="00002991" w:rsidP="00002991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>Местоположение объекта</w:t>
            </w:r>
          </w:p>
          <w:p w14:paraId="57678C47" w14:textId="29E64780" w:rsidR="00564BF3" w:rsidRPr="00564BF3" w:rsidRDefault="00564BF3" w:rsidP="00002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CC72" w14:textId="77777777" w:rsidR="00564BF3" w:rsidRPr="00002991" w:rsidRDefault="00564BF3" w:rsidP="00191B90">
            <w:pPr>
              <w:numPr>
                <w:ilvl w:val="1"/>
                <w:numId w:val="10"/>
              </w:numPr>
              <w:ind w:left="15" w:hanging="37"/>
              <w:contextualSpacing/>
              <w:jc w:val="both"/>
              <w:rPr>
                <w:bCs/>
                <w:sz w:val="24"/>
                <w:szCs w:val="24"/>
              </w:rPr>
            </w:pPr>
            <w:r w:rsidRPr="00002991">
              <w:rPr>
                <w:bCs/>
                <w:sz w:val="24"/>
                <w:szCs w:val="24"/>
              </w:rPr>
              <w:t>Место нахождения Объекта – морской порт Усть-Луга, Кингисеппск</w:t>
            </w:r>
            <w:r>
              <w:rPr>
                <w:bCs/>
                <w:sz w:val="24"/>
                <w:szCs w:val="24"/>
              </w:rPr>
              <w:t>ий</w:t>
            </w:r>
            <w:r w:rsidRPr="00002991">
              <w:rPr>
                <w:bCs/>
                <w:sz w:val="24"/>
                <w:szCs w:val="24"/>
              </w:rPr>
              <w:t xml:space="preserve"> муниципальн</w:t>
            </w:r>
            <w:r>
              <w:rPr>
                <w:bCs/>
                <w:sz w:val="24"/>
                <w:szCs w:val="24"/>
              </w:rPr>
              <w:t>ый</w:t>
            </w:r>
            <w:r w:rsidRPr="00002991">
              <w:rPr>
                <w:bCs/>
                <w:sz w:val="24"/>
                <w:szCs w:val="24"/>
              </w:rPr>
              <w:t xml:space="preserve"> район, Ленинградск</w:t>
            </w:r>
            <w:r>
              <w:rPr>
                <w:bCs/>
                <w:sz w:val="24"/>
                <w:szCs w:val="24"/>
              </w:rPr>
              <w:t>ой</w:t>
            </w:r>
            <w:r w:rsidRPr="00002991">
              <w:rPr>
                <w:bCs/>
                <w:sz w:val="24"/>
                <w:szCs w:val="24"/>
              </w:rPr>
              <w:t xml:space="preserve"> област</w:t>
            </w:r>
            <w:r>
              <w:rPr>
                <w:bCs/>
                <w:sz w:val="24"/>
                <w:szCs w:val="24"/>
              </w:rPr>
              <w:t>и.</w:t>
            </w:r>
            <w:r w:rsidRPr="00002991">
              <w:rPr>
                <w:bCs/>
                <w:sz w:val="24"/>
                <w:szCs w:val="24"/>
              </w:rPr>
              <w:t xml:space="preserve"> </w:t>
            </w:r>
          </w:p>
          <w:p w14:paraId="76EA01C0" w14:textId="67FE6363" w:rsidR="00002991" w:rsidRPr="00002991" w:rsidRDefault="00955CFD" w:rsidP="00191B90">
            <w:pPr>
              <w:numPr>
                <w:ilvl w:val="1"/>
                <w:numId w:val="10"/>
              </w:numPr>
              <w:ind w:left="15" w:hanging="37"/>
              <w:contextualSpacing/>
              <w:jc w:val="both"/>
              <w:rPr>
                <w:bCs/>
                <w:sz w:val="24"/>
                <w:szCs w:val="24"/>
              </w:rPr>
            </w:pPr>
            <w:r w:rsidRPr="00955CFD">
              <w:rPr>
                <w:bCs/>
                <w:sz w:val="24"/>
                <w:szCs w:val="24"/>
              </w:rPr>
              <w:t>Объект размещается на земельных участках с кадастровыми номерами 47:20:0223002:2673, 47:20:0223002:2675,  47:20:0223002:2676 и 47:20:0223002:2677 (категория земель – земли промышленности, энергетики, транспорта… и иного специального назначения), принадлежащих Застройщику Объекта на правах аренды, в границах морского порта Усть-Луга, установленных распоряжением Правительства Российской Федерации № 698-р от 20.05.2009, на земельных участках с кадастровыми номерами 47:30:0101001:200, 47:30:0101001:225 и 47:30:0101001:226, находящихся в собственности Застройщика, на земельном участке с кадастровым номером 47:20:0223002:2631 и части земельного участка с кадастровым номером 47:20:0223002:2630 в отношении которых Застройщик приобретает право сервитута.</w:t>
            </w:r>
          </w:p>
        </w:tc>
      </w:tr>
      <w:tr w:rsidR="00002991" w:rsidRPr="00002991" w14:paraId="246EB720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E38" w14:textId="3A320B14" w:rsidR="00002991" w:rsidRPr="00002991" w:rsidRDefault="00245847" w:rsidP="00245847">
            <w:pPr>
              <w:numPr>
                <w:ilvl w:val="0"/>
                <w:numId w:val="10"/>
              </w:numPr>
              <w:ind w:hanging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888" w14:textId="77777777" w:rsidR="00002991" w:rsidRPr="00002991" w:rsidRDefault="00002991" w:rsidP="00002991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>Цель работ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B077" w14:textId="37061E5A" w:rsidR="00084DC3" w:rsidRPr="00002991" w:rsidRDefault="00A46350" w:rsidP="00DC091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6350">
              <w:rPr>
                <w:sz w:val="24"/>
                <w:szCs w:val="24"/>
              </w:rPr>
              <w:t>стройств</w:t>
            </w:r>
            <w:r>
              <w:rPr>
                <w:sz w:val="24"/>
                <w:szCs w:val="24"/>
              </w:rPr>
              <w:t>о</w:t>
            </w:r>
            <w:r w:rsidRPr="00A46350">
              <w:rPr>
                <w:sz w:val="24"/>
                <w:szCs w:val="24"/>
              </w:rPr>
              <w:t xml:space="preserve"> фундаментов блока контейнерного (по ГП</w:t>
            </w:r>
            <w:r>
              <w:rPr>
                <w:sz w:val="24"/>
                <w:szCs w:val="24"/>
              </w:rPr>
              <w:t xml:space="preserve"> </w:t>
            </w:r>
            <w:r w:rsidRPr="00A46350">
              <w:rPr>
                <w:sz w:val="24"/>
                <w:szCs w:val="24"/>
              </w:rPr>
              <w:t>№ 417.1), блока контейнерного ИТСОТБ (по ГП№</w:t>
            </w:r>
            <w:r>
              <w:rPr>
                <w:sz w:val="24"/>
                <w:szCs w:val="24"/>
              </w:rPr>
              <w:t xml:space="preserve"> </w:t>
            </w:r>
            <w:r w:rsidRPr="00A46350">
              <w:rPr>
                <w:sz w:val="24"/>
                <w:szCs w:val="24"/>
              </w:rPr>
              <w:t xml:space="preserve">417.2), блока контейнерного ФГУП </w:t>
            </w:r>
            <w:proofErr w:type="spellStart"/>
            <w:r w:rsidRPr="00A46350">
              <w:rPr>
                <w:sz w:val="24"/>
                <w:szCs w:val="24"/>
              </w:rPr>
              <w:t>Росморпорта</w:t>
            </w:r>
            <w:proofErr w:type="spellEnd"/>
            <w:r w:rsidRPr="00A46350">
              <w:rPr>
                <w:sz w:val="24"/>
                <w:szCs w:val="24"/>
              </w:rPr>
              <w:t xml:space="preserve"> (по ГП</w:t>
            </w:r>
            <w:r>
              <w:rPr>
                <w:sz w:val="24"/>
                <w:szCs w:val="24"/>
              </w:rPr>
              <w:t xml:space="preserve"> </w:t>
            </w:r>
            <w:r w:rsidRPr="00A46350">
              <w:rPr>
                <w:sz w:val="24"/>
                <w:szCs w:val="24"/>
              </w:rPr>
              <w:t>№417.3), мачты АМС(по ГП№ 417) с изготовлением и монтажом металлоконструкций мачты АМС на Универсальном торговом терминале «Усть-Луга»</w:t>
            </w:r>
          </w:p>
        </w:tc>
      </w:tr>
      <w:tr w:rsidR="00221D25" w:rsidRPr="00002991" w14:paraId="4B9277EA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DB2" w14:textId="21D9FC56" w:rsidR="00221D25" w:rsidRPr="00002991" w:rsidRDefault="00245847" w:rsidP="00245847">
            <w:pPr>
              <w:numPr>
                <w:ilvl w:val="0"/>
                <w:numId w:val="10"/>
              </w:numPr>
              <w:ind w:hanging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82E8" w14:textId="56061BA3" w:rsidR="00221D25" w:rsidRPr="00002991" w:rsidRDefault="00221D25" w:rsidP="00221D25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 xml:space="preserve">Застройщик, </w:t>
            </w:r>
            <w:r w:rsidR="00912580">
              <w:rPr>
                <w:sz w:val="24"/>
                <w:szCs w:val="24"/>
              </w:rPr>
              <w:t>З</w:t>
            </w:r>
            <w:r w:rsidRPr="00002991">
              <w:rPr>
                <w:sz w:val="24"/>
                <w:szCs w:val="24"/>
              </w:rPr>
              <w:t>аказчик строительства Объек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4F44" w14:textId="77777777" w:rsidR="00221D25" w:rsidRDefault="00221D25" w:rsidP="00221D25">
            <w:pPr>
              <w:pStyle w:val="af8"/>
              <w:numPr>
                <w:ilvl w:val="1"/>
                <w:numId w:val="10"/>
              </w:numPr>
              <w:ind w:left="15" w:hanging="15"/>
              <w:jc w:val="both"/>
              <w:rPr>
                <w:sz w:val="24"/>
                <w:szCs w:val="24"/>
              </w:rPr>
            </w:pPr>
            <w:r w:rsidRPr="000B7E4E">
              <w:rPr>
                <w:sz w:val="24"/>
                <w:szCs w:val="24"/>
              </w:rPr>
              <w:t>Общество с ограниченной ответственностью «Новотранс Актив» (ООО «Новотранс Актив»), далее по тексту – Заказчик.</w:t>
            </w:r>
          </w:p>
          <w:p w14:paraId="0F22F80B" w14:textId="7A4C688B" w:rsidR="00221D25" w:rsidRPr="00564BF3" w:rsidRDefault="00221D25" w:rsidP="00221D25">
            <w:pPr>
              <w:pStyle w:val="af8"/>
              <w:numPr>
                <w:ilvl w:val="1"/>
                <w:numId w:val="10"/>
              </w:numPr>
              <w:ind w:left="15" w:hanging="15"/>
              <w:jc w:val="both"/>
              <w:rPr>
                <w:sz w:val="24"/>
                <w:szCs w:val="24"/>
              </w:rPr>
            </w:pPr>
            <w:r w:rsidRPr="00564BF3">
              <w:rPr>
                <w:sz w:val="24"/>
                <w:szCs w:val="24"/>
              </w:rPr>
              <w:t>При строительстве Объекта З</w:t>
            </w:r>
            <w:r>
              <w:rPr>
                <w:sz w:val="24"/>
                <w:szCs w:val="24"/>
              </w:rPr>
              <w:t>аказчик</w:t>
            </w:r>
            <w:r w:rsidRPr="00564BF3">
              <w:rPr>
                <w:sz w:val="24"/>
                <w:szCs w:val="24"/>
              </w:rPr>
              <w:t xml:space="preserve"> действует в интересах всех правообладателей объектов, </w:t>
            </w:r>
            <w:r>
              <w:rPr>
                <w:sz w:val="24"/>
                <w:szCs w:val="24"/>
              </w:rPr>
              <w:t>расположенных</w:t>
            </w:r>
            <w:r w:rsidRPr="00FD01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сопряженных земельных участках.</w:t>
            </w:r>
          </w:p>
        </w:tc>
      </w:tr>
      <w:tr w:rsidR="00221D25" w:rsidRPr="00002991" w14:paraId="3C32FB38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3582" w14:textId="4AD5F161" w:rsidR="00221D25" w:rsidRPr="00002991" w:rsidRDefault="00245847" w:rsidP="00245847">
            <w:pPr>
              <w:numPr>
                <w:ilvl w:val="0"/>
                <w:numId w:val="10"/>
              </w:numPr>
              <w:ind w:hanging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C79" w14:textId="43A74377" w:rsidR="00221D25" w:rsidRPr="00002991" w:rsidRDefault="00221D25" w:rsidP="0022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CA0" w14:textId="725B761A" w:rsidR="00C96F6A" w:rsidRPr="00BF7E5D" w:rsidRDefault="00F33501" w:rsidP="00C96F6A">
            <w:pPr>
              <w:ind w:left="-22"/>
              <w:jc w:val="both"/>
              <w:rPr>
                <w:sz w:val="24"/>
                <w:szCs w:val="24"/>
              </w:rPr>
            </w:pPr>
            <w:r w:rsidRPr="00F33501">
              <w:rPr>
                <w:sz w:val="24"/>
                <w:szCs w:val="24"/>
              </w:rPr>
              <w:t>12/2022-НВТА-853/20-417-КЖО</w:t>
            </w:r>
            <w:r w:rsidR="00104FD8" w:rsidRPr="00104FD8">
              <w:rPr>
                <w:sz w:val="24"/>
                <w:szCs w:val="24"/>
              </w:rPr>
              <w:t xml:space="preserve"> «Конструкции железобетонные» </w:t>
            </w:r>
          </w:p>
          <w:p w14:paraId="070DEC68" w14:textId="13692BD5" w:rsidR="00221D25" w:rsidRPr="00002991" w:rsidRDefault="004D59AB" w:rsidP="00104FD8">
            <w:pPr>
              <w:ind w:left="-22"/>
              <w:jc w:val="both"/>
              <w:rPr>
                <w:sz w:val="24"/>
                <w:szCs w:val="24"/>
              </w:rPr>
            </w:pPr>
            <w:r w:rsidRPr="004D59AB">
              <w:rPr>
                <w:sz w:val="24"/>
                <w:szCs w:val="24"/>
              </w:rPr>
              <w:t>12/2022-НВТА-853/20-417-КМ</w:t>
            </w:r>
            <w:r>
              <w:rPr>
                <w:sz w:val="24"/>
                <w:szCs w:val="24"/>
              </w:rPr>
              <w:t xml:space="preserve"> «Конструкции металлические»</w:t>
            </w:r>
          </w:p>
        </w:tc>
      </w:tr>
      <w:tr w:rsidR="00221D25" w:rsidRPr="00002991" w14:paraId="4E286C22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57FB" w14:textId="426BF115" w:rsidR="00221D25" w:rsidRPr="00002991" w:rsidRDefault="00245847" w:rsidP="00245847">
            <w:pPr>
              <w:numPr>
                <w:ilvl w:val="0"/>
                <w:numId w:val="10"/>
              </w:numPr>
              <w:ind w:hanging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FA58" w14:textId="7B513F54" w:rsidR="00221D25" w:rsidRPr="00002991" w:rsidRDefault="00221D25" w:rsidP="00221D25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 xml:space="preserve">Подрядчик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AB9" w14:textId="6B168AAA" w:rsidR="00221D25" w:rsidRPr="00002991" w:rsidRDefault="00221D25" w:rsidP="00221D25">
            <w:pPr>
              <w:jc w:val="both"/>
              <w:rPr>
                <w:sz w:val="24"/>
                <w:szCs w:val="24"/>
              </w:rPr>
            </w:pPr>
            <w:r w:rsidRPr="00564BF3">
              <w:rPr>
                <w:sz w:val="24"/>
                <w:szCs w:val="24"/>
              </w:rPr>
              <w:t>Специализированные организации, являющиеся членами соответствующих СРО, имеющие необходимые допуски и лицензии</w:t>
            </w:r>
            <w:r w:rsidR="00955CFD">
              <w:rPr>
                <w:sz w:val="24"/>
                <w:szCs w:val="24"/>
              </w:rPr>
              <w:t>.</w:t>
            </w:r>
          </w:p>
        </w:tc>
      </w:tr>
      <w:tr w:rsidR="00221D25" w:rsidRPr="00002991" w14:paraId="67E559E4" w14:textId="77777777" w:rsidTr="00245847">
        <w:trPr>
          <w:trHeight w:val="43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45A4" w14:textId="73762BCB" w:rsidR="00221D25" w:rsidRPr="00002991" w:rsidRDefault="00245847" w:rsidP="00245847">
            <w:pPr>
              <w:numPr>
                <w:ilvl w:val="0"/>
                <w:numId w:val="10"/>
              </w:numPr>
              <w:ind w:hanging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6FE" w14:textId="77777777" w:rsidR="00221D25" w:rsidRPr="00002991" w:rsidRDefault="00221D25" w:rsidP="00221D25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>Субподрядные организации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7632" w14:textId="6F9D5451" w:rsidR="00221D25" w:rsidRPr="00002991" w:rsidRDefault="00221D25" w:rsidP="00221D25">
            <w:pPr>
              <w:ind w:left="6"/>
              <w:jc w:val="both"/>
              <w:rPr>
                <w:sz w:val="24"/>
                <w:szCs w:val="24"/>
                <w:highlight w:val="yellow"/>
              </w:rPr>
            </w:pPr>
            <w:r w:rsidRPr="00564BF3">
              <w:rPr>
                <w:sz w:val="24"/>
                <w:szCs w:val="24"/>
              </w:rPr>
              <w:t xml:space="preserve">Специализированные организации, являющиеся членами соответствующих СРО, имеющие необходимые допуски и лицензии, привлекаются </w:t>
            </w:r>
            <w:r>
              <w:rPr>
                <w:sz w:val="24"/>
                <w:szCs w:val="24"/>
              </w:rPr>
              <w:t>Подрядчиком</w:t>
            </w:r>
            <w:r w:rsidRPr="00564BF3">
              <w:rPr>
                <w:sz w:val="24"/>
                <w:szCs w:val="24"/>
              </w:rPr>
              <w:t xml:space="preserve"> по согласованию с Заказчиком.</w:t>
            </w:r>
          </w:p>
        </w:tc>
      </w:tr>
      <w:tr w:rsidR="00221D25" w:rsidRPr="00002991" w14:paraId="715B66AA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783C" w14:textId="1C14654F" w:rsidR="00221D25" w:rsidRPr="00002991" w:rsidRDefault="00607068" w:rsidP="00245847">
            <w:pPr>
              <w:numPr>
                <w:ilvl w:val="0"/>
                <w:numId w:val="10"/>
              </w:numPr>
              <w:ind w:hanging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9207" w14:textId="77777777" w:rsidR="00221D25" w:rsidRPr="00002991" w:rsidRDefault="00221D25" w:rsidP="00221D25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>Срок выполнения работ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7664" w14:textId="17B353CB" w:rsidR="00221D25" w:rsidRDefault="00245847" w:rsidP="00245847">
            <w:pPr>
              <w:jc w:val="both"/>
              <w:rPr>
                <w:sz w:val="24"/>
                <w:szCs w:val="24"/>
              </w:rPr>
            </w:pPr>
            <w:r w:rsidRPr="00245847">
              <w:rPr>
                <w:sz w:val="24"/>
                <w:szCs w:val="24"/>
              </w:rPr>
              <w:t>Сроки производства работ в соответствии с графиком производства работ</w:t>
            </w:r>
            <w:r w:rsidR="00E654B6">
              <w:rPr>
                <w:sz w:val="24"/>
                <w:szCs w:val="24"/>
              </w:rPr>
              <w:t>.</w:t>
            </w:r>
          </w:p>
          <w:p w14:paraId="21561D86" w14:textId="55C84DDE" w:rsidR="009B7871" w:rsidRDefault="009B7871" w:rsidP="00661F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роизводства работ составляется Подрядчиком и согласовывается с Заказчиком.</w:t>
            </w:r>
          </w:p>
          <w:p w14:paraId="0701F688" w14:textId="662E7C9D" w:rsidR="00661F7D" w:rsidRPr="00245847" w:rsidRDefault="00661F7D" w:rsidP="00245847">
            <w:pPr>
              <w:jc w:val="both"/>
              <w:rPr>
                <w:sz w:val="24"/>
                <w:szCs w:val="24"/>
              </w:rPr>
            </w:pPr>
          </w:p>
        </w:tc>
      </w:tr>
      <w:tr w:rsidR="00221D25" w:rsidRPr="00002991" w14:paraId="2A534FF4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EDA" w14:textId="0E4750ED" w:rsidR="00221D25" w:rsidRPr="00002991" w:rsidRDefault="00607068" w:rsidP="00245847">
            <w:pPr>
              <w:numPr>
                <w:ilvl w:val="0"/>
                <w:numId w:val="10"/>
              </w:numPr>
              <w:ind w:hanging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2E37" w14:textId="77777777" w:rsidR="00221D25" w:rsidRPr="00002991" w:rsidRDefault="00221D25" w:rsidP="00221D25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>Вид строительства: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D8D6" w14:textId="3A0E5E9C" w:rsidR="00221D25" w:rsidRPr="00002991" w:rsidRDefault="00221D25" w:rsidP="00221D25">
            <w:pPr>
              <w:ind w:left="459" w:hanging="481"/>
              <w:jc w:val="both"/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>Новое строительство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21D25" w:rsidRPr="00002991" w14:paraId="33C9ED1E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847" w14:textId="3179B195" w:rsidR="00221D25" w:rsidRPr="00002991" w:rsidRDefault="00607068" w:rsidP="00245847">
            <w:pPr>
              <w:numPr>
                <w:ilvl w:val="0"/>
                <w:numId w:val="10"/>
              </w:numPr>
              <w:ind w:hanging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DCFA" w14:textId="1C052326" w:rsidR="00221D25" w:rsidRPr="00002991" w:rsidRDefault="00221D25" w:rsidP="00221D25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 xml:space="preserve">Назначение </w:t>
            </w:r>
            <w:r>
              <w:rPr>
                <w:sz w:val="24"/>
                <w:szCs w:val="24"/>
              </w:rPr>
              <w:t>О</w:t>
            </w:r>
            <w:r w:rsidRPr="00002991">
              <w:rPr>
                <w:sz w:val="24"/>
                <w:szCs w:val="24"/>
              </w:rPr>
              <w:t>бъект</w:t>
            </w:r>
            <w:r>
              <w:rPr>
                <w:sz w:val="24"/>
                <w:szCs w:val="24"/>
              </w:rPr>
              <w:t>а</w:t>
            </w:r>
            <w:r w:rsidRPr="000029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6412" w14:textId="071128DF" w:rsidR="00221D25" w:rsidRPr="00564BF3" w:rsidRDefault="0061396A" w:rsidP="00221D25">
            <w:pPr>
              <w:tabs>
                <w:tab w:val="left" w:pos="573"/>
              </w:tabs>
              <w:jc w:val="both"/>
              <w:rPr>
                <w:bCs/>
                <w:sz w:val="24"/>
                <w:szCs w:val="24"/>
              </w:rPr>
            </w:pPr>
            <w:r w:rsidRPr="0061396A">
              <w:rPr>
                <w:sz w:val="24"/>
                <w:szCs w:val="24"/>
              </w:rPr>
              <w:t xml:space="preserve">Создание </w:t>
            </w:r>
            <w:r w:rsidR="004D59AB">
              <w:rPr>
                <w:sz w:val="24"/>
                <w:szCs w:val="24"/>
              </w:rPr>
              <w:t>площадки АМС</w:t>
            </w:r>
            <w:r w:rsidRPr="0061396A">
              <w:rPr>
                <w:sz w:val="24"/>
                <w:szCs w:val="24"/>
              </w:rPr>
              <w:t xml:space="preserve"> Объекта</w:t>
            </w:r>
          </w:p>
        </w:tc>
      </w:tr>
      <w:tr w:rsidR="00221D25" w:rsidRPr="00002991" w14:paraId="75919D83" w14:textId="77777777" w:rsidTr="0074570B">
        <w:trPr>
          <w:trHeight w:val="11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5DC" w14:textId="678B3079" w:rsidR="00221D25" w:rsidRPr="00002991" w:rsidRDefault="00607068" w:rsidP="00245847">
            <w:pPr>
              <w:numPr>
                <w:ilvl w:val="0"/>
                <w:numId w:val="10"/>
              </w:numPr>
              <w:ind w:hanging="176"/>
              <w:contextualSpacing/>
              <w:rPr>
                <w:sz w:val="24"/>
                <w:szCs w:val="24"/>
              </w:rPr>
            </w:pPr>
            <w:bookmarkStart w:id="2" w:name="_Ref40446124" w:colFirst="0" w:colLast="0"/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683" w14:textId="35A8623D" w:rsidR="00221D25" w:rsidRDefault="00221D25" w:rsidP="0022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работ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ACE" w14:textId="2586C388" w:rsidR="004F3B72" w:rsidRDefault="00B70C1E" w:rsidP="004F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448B">
              <w:rPr>
                <w:sz w:val="24"/>
                <w:szCs w:val="24"/>
              </w:rPr>
              <w:t xml:space="preserve">. </w:t>
            </w:r>
            <w:r w:rsidR="004D59AB">
              <w:rPr>
                <w:sz w:val="24"/>
                <w:szCs w:val="24"/>
              </w:rPr>
              <w:t>У</w:t>
            </w:r>
            <w:r w:rsidR="004D59AB" w:rsidRPr="004D59AB">
              <w:rPr>
                <w:sz w:val="24"/>
                <w:szCs w:val="24"/>
              </w:rPr>
              <w:t>стройств</w:t>
            </w:r>
            <w:r w:rsidR="004D59AB">
              <w:rPr>
                <w:sz w:val="24"/>
                <w:szCs w:val="24"/>
              </w:rPr>
              <w:t>о</w:t>
            </w:r>
            <w:r w:rsidR="004D59AB" w:rsidRPr="004D59AB">
              <w:rPr>
                <w:sz w:val="24"/>
                <w:szCs w:val="24"/>
              </w:rPr>
              <w:t xml:space="preserve"> фундамент</w:t>
            </w:r>
            <w:r w:rsidR="004D59AB">
              <w:rPr>
                <w:sz w:val="24"/>
                <w:szCs w:val="24"/>
              </w:rPr>
              <w:t>а</w:t>
            </w:r>
            <w:r w:rsidR="004D59AB" w:rsidRPr="004D59AB">
              <w:rPr>
                <w:sz w:val="24"/>
                <w:szCs w:val="24"/>
              </w:rPr>
              <w:t xml:space="preserve"> блока контейнерного (по ГП№417.1)</w:t>
            </w:r>
            <w:r w:rsidR="004D59AB">
              <w:rPr>
                <w:sz w:val="24"/>
                <w:szCs w:val="24"/>
              </w:rPr>
              <w:t>;</w:t>
            </w:r>
          </w:p>
          <w:p w14:paraId="37291AF0" w14:textId="3E080788" w:rsidR="004D59AB" w:rsidRDefault="004D59AB" w:rsidP="004F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D59AB">
              <w:rPr>
                <w:sz w:val="24"/>
                <w:szCs w:val="24"/>
              </w:rPr>
              <w:t>Устройство фундамента блока контейнерного ИТСОТБ (по ГП№417.2);</w:t>
            </w:r>
          </w:p>
          <w:p w14:paraId="198C202E" w14:textId="5BAEB177" w:rsidR="004D59AB" w:rsidRDefault="00FB285F" w:rsidP="004F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59AB">
              <w:rPr>
                <w:sz w:val="24"/>
                <w:szCs w:val="24"/>
              </w:rPr>
              <w:t xml:space="preserve">. </w:t>
            </w:r>
            <w:r w:rsidR="004D59AB" w:rsidRPr="004D59AB">
              <w:rPr>
                <w:sz w:val="24"/>
                <w:szCs w:val="24"/>
              </w:rPr>
              <w:t xml:space="preserve">Устройство фундамента блока контейнерного ФГУП </w:t>
            </w:r>
            <w:proofErr w:type="spellStart"/>
            <w:r w:rsidR="004D59AB" w:rsidRPr="004D59AB">
              <w:rPr>
                <w:sz w:val="24"/>
                <w:szCs w:val="24"/>
              </w:rPr>
              <w:t>Росморпорта</w:t>
            </w:r>
            <w:proofErr w:type="spellEnd"/>
            <w:r w:rsidR="004D59AB" w:rsidRPr="004D59AB">
              <w:rPr>
                <w:sz w:val="24"/>
                <w:szCs w:val="24"/>
              </w:rPr>
              <w:t xml:space="preserve"> (по ГП№417.3)</w:t>
            </w:r>
            <w:r>
              <w:rPr>
                <w:sz w:val="24"/>
                <w:szCs w:val="24"/>
              </w:rPr>
              <w:t>;</w:t>
            </w:r>
          </w:p>
          <w:p w14:paraId="57DB10C0" w14:textId="66831355" w:rsidR="00FB285F" w:rsidRDefault="00FB285F" w:rsidP="004F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B285F">
              <w:rPr>
                <w:sz w:val="24"/>
                <w:szCs w:val="24"/>
              </w:rPr>
              <w:t>Устройство фундамента</w:t>
            </w:r>
            <w:r>
              <w:rPr>
                <w:sz w:val="24"/>
                <w:szCs w:val="24"/>
              </w:rPr>
              <w:t xml:space="preserve"> </w:t>
            </w:r>
            <w:r w:rsidRPr="00FB285F">
              <w:rPr>
                <w:sz w:val="24"/>
                <w:szCs w:val="24"/>
              </w:rPr>
              <w:t>мачты АМС</w:t>
            </w:r>
            <w:r>
              <w:rPr>
                <w:sz w:val="24"/>
                <w:szCs w:val="24"/>
              </w:rPr>
              <w:t xml:space="preserve"> </w:t>
            </w:r>
            <w:r w:rsidRPr="00FB285F">
              <w:rPr>
                <w:sz w:val="24"/>
                <w:szCs w:val="24"/>
              </w:rPr>
              <w:t>(по ГП№417)</w:t>
            </w:r>
            <w:r>
              <w:rPr>
                <w:sz w:val="24"/>
                <w:szCs w:val="24"/>
              </w:rPr>
              <w:t>;</w:t>
            </w:r>
          </w:p>
          <w:p w14:paraId="09EEDF16" w14:textId="70D21583" w:rsidR="00FB285F" w:rsidRDefault="00FB285F" w:rsidP="004F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зготовление металлоконструкций мачты АМС.</w:t>
            </w:r>
          </w:p>
          <w:p w14:paraId="46904172" w14:textId="3B709D4D" w:rsidR="00FB285F" w:rsidRDefault="00FB285F" w:rsidP="004F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</w:t>
            </w:r>
            <w:r w:rsidRPr="00FB285F">
              <w:rPr>
                <w:sz w:val="24"/>
                <w:szCs w:val="24"/>
              </w:rPr>
              <w:t>онтаж металлоконструкций мачты АМС</w:t>
            </w:r>
            <w:r>
              <w:rPr>
                <w:sz w:val="24"/>
                <w:szCs w:val="24"/>
              </w:rPr>
              <w:t>.</w:t>
            </w:r>
          </w:p>
          <w:p w14:paraId="243029ED" w14:textId="77777777" w:rsidR="004F3B72" w:rsidRDefault="004F3B72" w:rsidP="004F3B72">
            <w:pPr>
              <w:rPr>
                <w:sz w:val="24"/>
                <w:szCs w:val="24"/>
              </w:rPr>
            </w:pPr>
          </w:p>
          <w:p w14:paraId="0192BE0D" w14:textId="5515BF0D" w:rsidR="00221D25" w:rsidRPr="00C43582" w:rsidRDefault="00661F7D" w:rsidP="004F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выполняются в зоне транспортной безопасности (ТБ) с получением соответствующих разрешений МВД </w:t>
            </w:r>
          </w:p>
        </w:tc>
      </w:tr>
      <w:tr w:rsidR="00607068" w:rsidRPr="00002991" w14:paraId="6E3AC06D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90AD" w14:textId="12D46E43" w:rsidR="00607068" w:rsidRPr="00002991" w:rsidRDefault="00607068" w:rsidP="00607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468" w14:textId="05A404F5" w:rsidR="00607068" w:rsidRPr="00002991" w:rsidRDefault="00607068" w:rsidP="00221D25">
            <w:pPr>
              <w:rPr>
                <w:sz w:val="24"/>
                <w:szCs w:val="24"/>
              </w:rPr>
            </w:pPr>
            <w:r w:rsidRPr="00607068">
              <w:rPr>
                <w:sz w:val="24"/>
                <w:szCs w:val="24"/>
              </w:rPr>
              <w:t>Давальческие материал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6664" w14:textId="151C86EB" w:rsidR="00661F7D" w:rsidRDefault="00575731" w:rsidP="00221D25">
            <w:pPr>
              <w:ind w:left="15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2"/>
      <w:tr w:rsidR="00221D25" w:rsidRPr="00002991" w14:paraId="1D99C939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C7D5" w14:textId="6E77F9A4" w:rsidR="00221D25" w:rsidRPr="00002991" w:rsidRDefault="00221D25" w:rsidP="00661F7D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>1</w:t>
            </w:r>
            <w:r w:rsidR="00661F7D">
              <w:rPr>
                <w:sz w:val="24"/>
                <w:szCs w:val="24"/>
              </w:rPr>
              <w:t>3</w:t>
            </w:r>
            <w:r w:rsidRPr="00002991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52A" w14:textId="77777777" w:rsidR="00221D25" w:rsidRPr="00002991" w:rsidRDefault="00221D25" w:rsidP="00221D25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>Исходные данные, иные документы, предоставляемые Заказчиком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5D30" w14:textId="209C7E90" w:rsidR="00221D25" w:rsidRDefault="00221D25" w:rsidP="00221D25">
            <w:pPr>
              <w:ind w:left="15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1F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 w:rsidR="00661F7D">
              <w:rPr>
                <w:sz w:val="24"/>
                <w:szCs w:val="24"/>
              </w:rPr>
              <w:t xml:space="preserve"> </w:t>
            </w:r>
            <w:r w:rsidRPr="00CB7276">
              <w:rPr>
                <w:sz w:val="24"/>
                <w:szCs w:val="24"/>
              </w:rPr>
              <w:t>Заказчик передает Подрядчику следующие исходные данные:</w:t>
            </w:r>
          </w:p>
          <w:p w14:paraId="6B654748" w14:textId="5A3E2012" w:rsidR="00FB285F" w:rsidRPr="00FB285F" w:rsidRDefault="00992438" w:rsidP="00FB285F">
            <w:pPr>
              <w:ind w:left="15"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FB285F">
              <w:rPr>
                <w:sz w:val="24"/>
                <w:szCs w:val="24"/>
              </w:rPr>
              <w:t xml:space="preserve"> </w:t>
            </w:r>
            <w:r w:rsidR="00FB285F" w:rsidRPr="00FB285F">
              <w:rPr>
                <w:sz w:val="24"/>
                <w:szCs w:val="24"/>
              </w:rPr>
              <w:t>12/2022-НВТА-853/20-417-КЖО «Конструкции железобетонные»</w:t>
            </w:r>
            <w:r w:rsidR="00FB285F">
              <w:rPr>
                <w:sz w:val="24"/>
                <w:szCs w:val="24"/>
              </w:rPr>
              <w:t>;</w:t>
            </w:r>
          </w:p>
          <w:p w14:paraId="4C8B787A" w14:textId="1C613050" w:rsidR="00221D25" w:rsidRPr="00CB7276" w:rsidRDefault="00FB285F" w:rsidP="00FB285F">
            <w:pPr>
              <w:ind w:left="15" w:hanging="3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FB285F">
              <w:rPr>
                <w:sz w:val="24"/>
                <w:szCs w:val="24"/>
              </w:rPr>
              <w:t>12/2022-НВТА-853/20-417-КМ «Конструкции металлические»</w:t>
            </w:r>
            <w:r>
              <w:rPr>
                <w:sz w:val="24"/>
                <w:szCs w:val="24"/>
              </w:rPr>
              <w:t>.</w:t>
            </w:r>
            <w:r w:rsidR="00992438">
              <w:rPr>
                <w:sz w:val="24"/>
                <w:szCs w:val="24"/>
              </w:rPr>
              <w:t xml:space="preserve"> </w:t>
            </w:r>
            <w:r w:rsidR="00221D25">
              <w:rPr>
                <w:sz w:val="24"/>
                <w:szCs w:val="24"/>
              </w:rPr>
              <w:t>1</w:t>
            </w:r>
            <w:r w:rsidR="00661F7D">
              <w:rPr>
                <w:sz w:val="24"/>
                <w:szCs w:val="24"/>
              </w:rPr>
              <w:t>3</w:t>
            </w:r>
            <w:r w:rsidR="00221D25">
              <w:rPr>
                <w:sz w:val="24"/>
                <w:szCs w:val="24"/>
              </w:rPr>
              <w:t>.2</w:t>
            </w:r>
            <w:r w:rsidR="00DC6E30">
              <w:rPr>
                <w:sz w:val="24"/>
                <w:szCs w:val="24"/>
              </w:rPr>
              <w:t xml:space="preserve"> </w:t>
            </w:r>
            <w:r w:rsidR="00221D25" w:rsidRPr="00CB7276">
              <w:rPr>
                <w:sz w:val="24"/>
                <w:szCs w:val="24"/>
              </w:rPr>
              <w:t>Иные материалы – при наличии по запросам Подрядчика.</w:t>
            </w:r>
          </w:p>
        </w:tc>
      </w:tr>
      <w:tr w:rsidR="00221D25" w:rsidRPr="00002991" w14:paraId="72765B6A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7D9" w14:textId="4703991E" w:rsidR="00221D25" w:rsidRPr="006A6374" w:rsidRDefault="00221D25" w:rsidP="0066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34E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727A" w14:textId="407AE6BD" w:rsidR="00221D25" w:rsidRPr="00002991" w:rsidRDefault="00221D25" w:rsidP="00221D25">
            <w:pPr>
              <w:rPr>
                <w:sz w:val="24"/>
                <w:szCs w:val="24"/>
              </w:rPr>
            </w:pPr>
            <w:r w:rsidRPr="00002991">
              <w:rPr>
                <w:sz w:val="24"/>
                <w:szCs w:val="24"/>
              </w:rPr>
              <w:t xml:space="preserve">Требования к оформлению </w:t>
            </w:r>
            <w:r>
              <w:rPr>
                <w:sz w:val="24"/>
                <w:szCs w:val="24"/>
              </w:rPr>
              <w:t xml:space="preserve">исполнительной </w:t>
            </w:r>
            <w:r w:rsidRPr="00002991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78AB" w14:textId="30BABD68" w:rsidR="00221D25" w:rsidRDefault="00221D25" w:rsidP="00221D25">
            <w:pPr>
              <w:contextualSpacing/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Исполнительную </w:t>
            </w:r>
            <w:r w:rsidRPr="00002991">
              <w:rPr>
                <w:rFonts w:eastAsia="MS Mincho"/>
                <w:sz w:val="24"/>
                <w:szCs w:val="24"/>
              </w:rPr>
              <w:t xml:space="preserve">документацию оформить в соответствии с требованиями </w:t>
            </w:r>
            <w:r>
              <w:rPr>
                <w:rFonts w:eastAsia="MS Mincho"/>
                <w:sz w:val="24"/>
                <w:szCs w:val="24"/>
              </w:rPr>
              <w:t>действующего законодательства</w:t>
            </w:r>
          </w:p>
          <w:p w14:paraId="2F9E9993" w14:textId="4DCF8D24" w:rsidR="00221D25" w:rsidRPr="00002991" w:rsidRDefault="00221D25" w:rsidP="00221D25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634E1" w:rsidRPr="00002991" w14:paraId="35DEE310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21F8" w14:textId="458AA4EA" w:rsidR="001634E1" w:rsidRDefault="001634E1" w:rsidP="0066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97B" w14:textId="7664321A" w:rsidR="001634E1" w:rsidRPr="006E6C7B" w:rsidRDefault="001634E1" w:rsidP="00221D25">
            <w:pPr>
              <w:rPr>
                <w:bCs/>
                <w:sz w:val="24"/>
                <w:szCs w:val="24"/>
              </w:rPr>
            </w:pPr>
            <w:r w:rsidRPr="001634E1">
              <w:rPr>
                <w:bCs/>
                <w:sz w:val="24"/>
                <w:szCs w:val="24"/>
              </w:rPr>
              <w:t>Количество экземпляров документации, передаваемых Заказчику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3C1" w14:textId="441D430D" w:rsidR="001634E1" w:rsidRPr="00916A9B" w:rsidRDefault="001634E1" w:rsidP="00916A9B">
            <w:pPr>
              <w:rPr>
                <w:bCs/>
                <w:sz w:val="24"/>
                <w:szCs w:val="24"/>
              </w:rPr>
            </w:pPr>
            <w:r w:rsidRPr="001634E1">
              <w:rPr>
                <w:bCs/>
                <w:sz w:val="24"/>
                <w:szCs w:val="24"/>
              </w:rPr>
              <w:t>Вся документация оформляется и передается Заказчику в 4-х экземплярах на бумажном носителе и в электронном виде в формате PDF и в форматах первичного исполнения на цифровом носителе в 1 экземпляре.</w:t>
            </w:r>
          </w:p>
        </w:tc>
      </w:tr>
      <w:tr w:rsidR="00221D25" w:rsidRPr="00002991" w14:paraId="2E709B37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87F" w14:textId="67B92E17" w:rsidR="00221D25" w:rsidRPr="00002991" w:rsidRDefault="001634E1" w:rsidP="0066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14B2" w14:textId="56C152BF" w:rsidR="00221D25" w:rsidRPr="00002991" w:rsidRDefault="00221D25" w:rsidP="0015340E">
            <w:pPr>
              <w:rPr>
                <w:sz w:val="24"/>
                <w:szCs w:val="24"/>
              </w:rPr>
            </w:pPr>
            <w:r w:rsidRPr="006E6C7B">
              <w:rPr>
                <w:bCs/>
                <w:sz w:val="24"/>
                <w:szCs w:val="24"/>
              </w:rPr>
              <w:t>Стоимость рабо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D238" w14:textId="4802D9A4" w:rsidR="00221D25" w:rsidRPr="00002991" w:rsidRDefault="00916A9B" w:rsidP="00916A9B">
            <w:pPr>
              <w:rPr>
                <w:sz w:val="24"/>
                <w:szCs w:val="24"/>
              </w:rPr>
            </w:pPr>
            <w:r w:rsidRPr="00916A9B">
              <w:rPr>
                <w:bCs/>
                <w:sz w:val="24"/>
                <w:szCs w:val="24"/>
              </w:rPr>
              <w:t>Стоимость работ окончательная, изменению не подлежит.</w:t>
            </w:r>
          </w:p>
        </w:tc>
      </w:tr>
      <w:tr w:rsidR="00395EF4" w:rsidRPr="00002991" w14:paraId="7282259A" w14:textId="77777777" w:rsidTr="0024584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560" w14:textId="58186201" w:rsidR="00395EF4" w:rsidRPr="00002991" w:rsidRDefault="00395EF4" w:rsidP="00395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607" w14:textId="65183065" w:rsidR="00395EF4" w:rsidRPr="006E6C7B" w:rsidRDefault="00395EF4" w:rsidP="00395EF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ебования к Подрядчику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8A1" w14:textId="77777777" w:rsidR="00395EF4" w:rsidRPr="00C612ED" w:rsidRDefault="00395EF4" w:rsidP="00395EF4">
            <w:pPr>
              <w:numPr>
                <w:ilvl w:val="0"/>
                <w:numId w:val="39"/>
              </w:numPr>
              <w:ind w:left="426" w:hanging="283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Подрядчик должен обладать управленческой компетентностью и репутацией, необходимыми профессиональными знаниями и опытом, иметь необходимое ресурсное обеспечение (финансовое, производственное, материально-техническое, трудовое) для выполнения комплекса работ, в том числе:</w:t>
            </w:r>
          </w:p>
          <w:p w14:paraId="10EBD107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иметь все необходимые в соответствии с действующим законодательством РФ разрешения;</w:t>
            </w:r>
          </w:p>
          <w:p w14:paraId="41BEB749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иметь укомплектованный штат квалифицированных специалистов, необходимых для выполнения указанных работ;</w:t>
            </w:r>
          </w:p>
          <w:p w14:paraId="4C8A38C5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 иметь всю необходимую оснастку, механизмы и инструмент для проведения работ;</w:t>
            </w:r>
          </w:p>
          <w:p w14:paraId="6DB0C1D1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 xml:space="preserve">- предоставлять по требованию </w:t>
            </w:r>
            <w:r>
              <w:rPr>
                <w:sz w:val="24"/>
                <w:szCs w:val="24"/>
              </w:rPr>
              <w:t>заказчика</w:t>
            </w:r>
            <w:r w:rsidRPr="00C612ED">
              <w:rPr>
                <w:sz w:val="24"/>
                <w:szCs w:val="24"/>
              </w:rPr>
              <w:t xml:space="preserve"> необходимую отчетность;</w:t>
            </w:r>
          </w:p>
          <w:p w14:paraId="3108707A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обладать гражданской правоспособностью в полном объёме для заключения и исполнения Договора;</w:t>
            </w:r>
          </w:p>
          <w:p w14:paraId="2BCFD469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деятельность Подрядчика должна соответствовать целям и задачам, отраженным в учредительных документах Подрядчика;</w:t>
            </w:r>
          </w:p>
          <w:p w14:paraId="5F147CAF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Подрядчик не должен являться неплатежеспособным или банкротом, находиться в процессе ликвидации, на имущество Подрядчика в части, существенной для исполнения Договора, не должен быть наложен арест, экономическая деятельность Подрядчика не должна быть приостановлена;</w:t>
            </w:r>
          </w:p>
          <w:p w14:paraId="30003CC9" w14:textId="77777777" w:rsidR="00395EF4" w:rsidRPr="00C612ED" w:rsidRDefault="00395EF4" w:rsidP="00395EF4">
            <w:pPr>
              <w:numPr>
                <w:ilvl w:val="0"/>
                <w:numId w:val="39"/>
              </w:numPr>
              <w:ind w:left="426" w:hanging="283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Подрядчик обязан в процессе выполнения работ:</w:t>
            </w:r>
          </w:p>
          <w:p w14:paraId="1428C47D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lastRenderedPageBreak/>
              <w:t xml:space="preserve">- оформлять и предоставлять </w:t>
            </w:r>
            <w:r>
              <w:rPr>
                <w:sz w:val="24"/>
                <w:szCs w:val="24"/>
              </w:rPr>
              <w:t>заказчику</w:t>
            </w:r>
            <w:r w:rsidRPr="00C612ED">
              <w:rPr>
                <w:sz w:val="24"/>
                <w:szCs w:val="24"/>
              </w:rPr>
              <w:t xml:space="preserve"> в составе исполнительной документации в 4 экземплярах: исполнительные чертежи, схемы, акты на скрытые работы и законченные узлы, акты монтажа изделий, протоколы испытаний и т.д., в том числе в электронном виде в процессе производства работ в целях обеспечения промежуточного контроля;</w:t>
            </w:r>
          </w:p>
          <w:p w14:paraId="7B069E3D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предоставлять паспорта заводов-изготовителей, сертификаты на используемые материалы - осуществлять ежедневную уборку рабочих мест и мест размещения бытового городка;</w:t>
            </w:r>
          </w:p>
          <w:p w14:paraId="47F17828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 организовать перевозку рабочих и служащих к месту работы и обратно за свой счет;</w:t>
            </w:r>
          </w:p>
          <w:p w14:paraId="159B62E3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 обеспечить за свой счет наличие вспомогательных материалов, ручного, электрического, образцового, измерительного инструмента, инвентаря, средств малой механизации,</w:t>
            </w:r>
            <w:r>
              <w:rPr>
                <w:sz w:val="24"/>
                <w:szCs w:val="24"/>
              </w:rPr>
              <w:t xml:space="preserve"> </w:t>
            </w:r>
            <w:r w:rsidRPr="00C612ED">
              <w:rPr>
                <w:sz w:val="24"/>
                <w:szCs w:val="24"/>
              </w:rPr>
              <w:t>временных</w:t>
            </w:r>
            <w:r>
              <w:rPr>
                <w:sz w:val="24"/>
                <w:szCs w:val="24"/>
              </w:rPr>
              <w:t xml:space="preserve"> </w:t>
            </w:r>
            <w:r w:rsidRPr="00C612ED">
              <w:rPr>
                <w:sz w:val="24"/>
                <w:szCs w:val="24"/>
              </w:rPr>
              <w:t>подъемно-транспортных механизмов, орг. техники и т.д., необходимых для выполнения работ;</w:t>
            </w:r>
          </w:p>
          <w:p w14:paraId="052D5577" w14:textId="77777777" w:rsidR="00395EF4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иметь обученный и аттестованный персонал, назначенный приказом по организации;</w:t>
            </w:r>
          </w:p>
          <w:p w14:paraId="37347625" w14:textId="77777777" w:rsidR="00395EF4" w:rsidRPr="004E1B44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4E1B44">
              <w:rPr>
                <w:sz w:val="24"/>
                <w:szCs w:val="24"/>
              </w:rPr>
              <w:t>- соблюдать требования Правил по охране труда, технике безопасности, пожарной безопасности и сохранению окружающей среды;</w:t>
            </w:r>
          </w:p>
          <w:p w14:paraId="72A540F4" w14:textId="77777777" w:rsidR="00395EF4" w:rsidRPr="004E1B44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4E1B44">
              <w:rPr>
                <w:sz w:val="24"/>
                <w:szCs w:val="24"/>
              </w:rPr>
              <w:t xml:space="preserve"> - установить на строительной площадке в зоне производства работ необходимые санитарно-гигиенические временные здания, осуществлять регулярное обслуживание;</w:t>
            </w:r>
          </w:p>
          <w:p w14:paraId="48B9D6D6" w14:textId="77777777" w:rsidR="00395EF4" w:rsidRPr="004E1B44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4E1B44">
              <w:rPr>
                <w:sz w:val="24"/>
                <w:szCs w:val="24"/>
              </w:rPr>
              <w:t>- осуществлять своевременный вывоз строительных и бытовых отходов со строительной площадки в соответствии с 89-ФЗ «Об отходах производства и потребления» и проектной документацией с оформлением в установленном порядке актов приёма-передачи отходов на размещение, утилизацию и\или обезвреживание.</w:t>
            </w:r>
          </w:p>
          <w:p w14:paraId="1C73B5DF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соблюдать требования Правил по охране труда, технике безопасности, пожарной безопасности и сохранению окружающей среды;</w:t>
            </w:r>
          </w:p>
          <w:p w14:paraId="1E14F598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обеспечивать качество результата работ, гарантирующее ввод Объекта в эксплуатацию в срок;</w:t>
            </w:r>
          </w:p>
          <w:p w14:paraId="251E89EF" w14:textId="77777777" w:rsidR="00395EF4" w:rsidRPr="00C612ED" w:rsidRDefault="00395EF4" w:rsidP="00395EF4">
            <w:pPr>
              <w:numPr>
                <w:ilvl w:val="0"/>
                <w:numId w:val="39"/>
              </w:numPr>
              <w:ind w:left="426" w:hanging="283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Подрядчик должен руководствоваться требованиями следующих действующих документов:</w:t>
            </w:r>
          </w:p>
          <w:p w14:paraId="1F9E54C4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 xml:space="preserve">- распорядительной документацией </w:t>
            </w:r>
            <w:r>
              <w:rPr>
                <w:sz w:val="24"/>
                <w:szCs w:val="24"/>
              </w:rPr>
              <w:t>заказчика</w:t>
            </w:r>
            <w:r w:rsidRPr="00C612ED">
              <w:rPr>
                <w:sz w:val="24"/>
                <w:szCs w:val="24"/>
              </w:rPr>
              <w:t>,</w:t>
            </w:r>
          </w:p>
          <w:p w14:paraId="1826ACDC" w14:textId="77777777" w:rsidR="00395EF4" w:rsidRPr="003E59A2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3E59A2">
              <w:rPr>
                <w:sz w:val="24"/>
                <w:szCs w:val="24"/>
              </w:rPr>
              <w:t>- проектами раздела рабочей документации.</w:t>
            </w:r>
          </w:p>
          <w:p w14:paraId="1EC23C9B" w14:textId="77777777" w:rsidR="00395EF4" w:rsidRPr="00C612ED" w:rsidRDefault="00395EF4" w:rsidP="00395EF4">
            <w:pPr>
              <w:ind w:left="426"/>
              <w:jc w:val="both"/>
              <w:rPr>
                <w:sz w:val="24"/>
                <w:szCs w:val="24"/>
              </w:rPr>
            </w:pPr>
            <w:r w:rsidRPr="00C612ED">
              <w:rPr>
                <w:sz w:val="24"/>
                <w:szCs w:val="24"/>
              </w:rPr>
              <w:t>- правилами трудового внутреннего распорядка на Объекте,</w:t>
            </w:r>
          </w:p>
          <w:p w14:paraId="1C9BC121" w14:textId="77777777" w:rsidR="00395EF4" w:rsidRDefault="00395EF4" w:rsidP="00395EF4">
            <w:pPr>
              <w:keepNext/>
              <w:ind w:left="426"/>
              <w:outlineLvl w:val="0"/>
              <w:rPr>
                <w:bCs/>
                <w:kern w:val="32"/>
                <w:sz w:val="24"/>
                <w:szCs w:val="24"/>
              </w:rPr>
            </w:pPr>
            <w:r w:rsidRPr="00C612ED">
              <w:rPr>
                <w:bCs/>
                <w:kern w:val="32"/>
                <w:sz w:val="24"/>
                <w:szCs w:val="24"/>
              </w:rPr>
              <w:t>- действующей нормативно-технической документации.</w:t>
            </w:r>
          </w:p>
          <w:p w14:paraId="14AE01A7" w14:textId="283B98D3" w:rsidR="00395EF4" w:rsidRPr="001566F8" w:rsidRDefault="00395EF4" w:rsidP="00395EF4">
            <w:pPr>
              <w:keepNext/>
              <w:ind w:left="426"/>
              <w:outlineLvl w:val="0"/>
              <w:rPr>
                <w:sz w:val="24"/>
                <w:szCs w:val="24"/>
              </w:rPr>
            </w:pPr>
          </w:p>
        </w:tc>
      </w:tr>
    </w:tbl>
    <w:p w14:paraId="30FF63E6" w14:textId="27D4C689" w:rsidR="00002991" w:rsidRPr="00002991" w:rsidRDefault="00002991" w:rsidP="00002991">
      <w:pPr>
        <w:keepNext/>
        <w:jc w:val="right"/>
        <w:outlineLvl w:val="3"/>
        <w:rPr>
          <w:b/>
          <w:sz w:val="24"/>
          <w:szCs w:val="24"/>
        </w:rPr>
      </w:pPr>
    </w:p>
    <w:p w14:paraId="54AD54C5" w14:textId="51904EC4" w:rsidR="00D83221" w:rsidRPr="009B7871" w:rsidRDefault="00D83221" w:rsidP="003228D5">
      <w:pPr>
        <w:spacing w:line="276" w:lineRule="auto"/>
        <w:ind w:firstLine="567"/>
        <w:jc w:val="both"/>
        <w:rPr>
          <w:sz w:val="24"/>
          <w:szCs w:val="24"/>
        </w:rPr>
      </w:pPr>
    </w:p>
    <w:sectPr w:rsidR="00D83221" w:rsidRPr="009B7871" w:rsidSect="00395EF4">
      <w:headerReference w:type="even" r:id="rId8"/>
      <w:headerReference w:type="default" r:id="rId9"/>
      <w:pgSz w:w="11907" w:h="16840"/>
      <w:pgMar w:top="794" w:right="851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7E9C" w14:textId="77777777" w:rsidR="008D17C6" w:rsidRDefault="008D17C6">
      <w:r>
        <w:separator/>
      </w:r>
    </w:p>
  </w:endnote>
  <w:endnote w:type="continuationSeparator" w:id="0">
    <w:p w14:paraId="2A7FC712" w14:textId="77777777" w:rsidR="008D17C6" w:rsidRDefault="008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64AD" w14:textId="77777777" w:rsidR="008D17C6" w:rsidRDefault="008D17C6">
      <w:r>
        <w:separator/>
      </w:r>
    </w:p>
  </w:footnote>
  <w:footnote w:type="continuationSeparator" w:id="0">
    <w:p w14:paraId="13F7252A" w14:textId="77777777" w:rsidR="008D17C6" w:rsidRDefault="008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661C" w14:textId="77777777" w:rsidR="00FD0118" w:rsidRDefault="00FD0118" w:rsidP="003206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5009FD76" w14:textId="77777777" w:rsidR="00FD0118" w:rsidRDefault="00FD0118" w:rsidP="0032068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A359" w14:textId="44464CD9" w:rsidR="00FD0118" w:rsidRDefault="00FD0118" w:rsidP="003206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6A9B">
      <w:rPr>
        <w:rStyle w:val="a6"/>
        <w:noProof/>
      </w:rPr>
      <w:t>2</w:t>
    </w:r>
    <w:r>
      <w:rPr>
        <w:rStyle w:val="a6"/>
      </w:rPr>
      <w:fldChar w:fldCharType="end"/>
    </w:r>
  </w:p>
  <w:p w14:paraId="1D9F81D5" w14:textId="77777777" w:rsidR="00FD0118" w:rsidRDefault="00FD0118" w:rsidP="00320688">
    <w:pPr>
      <w:pStyle w:val="a5"/>
      <w:framePr w:wrap="around" w:vAnchor="text" w:hAnchor="margin" w:xAlign="right" w:y="1"/>
      <w:rPr>
        <w:rStyle w:val="a6"/>
      </w:rPr>
    </w:pPr>
  </w:p>
  <w:p w14:paraId="0B449988" w14:textId="77777777" w:rsidR="00FD0118" w:rsidRDefault="00FD0118" w:rsidP="00916A9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multilevel"/>
    <w:tmpl w:val="60169B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isLgl/>
      <w:lvlText w:val="%1.%2"/>
      <w:lvlJc w:val="left"/>
      <w:pPr>
        <w:ind w:left="976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7" w:hanging="180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0F686390"/>
    <w:lvl w:ilvl="0">
      <w:numFmt w:val="decimal"/>
      <w:pStyle w:val="20"/>
      <w:lvlText w:val="*"/>
      <w:lvlJc w:val="left"/>
    </w:lvl>
  </w:abstractNum>
  <w:abstractNum w:abstractNumId="2" w15:restartNumberingAfterBreak="0">
    <w:nsid w:val="00381453"/>
    <w:multiLevelType w:val="hybridMultilevel"/>
    <w:tmpl w:val="86CCABA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393D22"/>
    <w:multiLevelType w:val="hybridMultilevel"/>
    <w:tmpl w:val="4AB2E016"/>
    <w:lvl w:ilvl="0" w:tplc="D302B3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50673"/>
    <w:multiLevelType w:val="multilevel"/>
    <w:tmpl w:val="376EF1B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747024"/>
    <w:multiLevelType w:val="hybridMultilevel"/>
    <w:tmpl w:val="5BCC3B96"/>
    <w:lvl w:ilvl="0" w:tplc="8D7E997E">
      <w:start w:val="9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099845A4"/>
    <w:multiLevelType w:val="multilevel"/>
    <w:tmpl w:val="BA5002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9995A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420B37"/>
    <w:multiLevelType w:val="multilevel"/>
    <w:tmpl w:val="31701866"/>
    <w:styleLink w:val="a"/>
    <w:lvl w:ilvl="0">
      <w:start w:val="1"/>
      <w:numFmt w:val="decimal"/>
      <w:suff w:val="space"/>
      <w:lvlText w:val="%1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0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14F3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D0970"/>
    <w:multiLevelType w:val="hybridMultilevel"/>
    <w:tmpl w:val="CD2E05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45A6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FD707A"/>
    <w:multiLevelType w:val="hybridMultilevel"/>
    <w:tmpl w:val="78C21ADA"/>
    <w:lvl w:ilvl="0" w:tplc="56989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82AEB"/>
    <w:multiLevelType w:val="multilevel"/>
    <w:tmpl w:val="5BDEEF5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CFE78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065131"/>
    <w:multiLevelType w:val="multilevel"/>
    <w:tmpl w:val="3B5C94E8"/>
    <w:lvl w:ilvl="0">
      <w:start w:val="1"/>
      <w:numFmt w:val="decimal"/>
      <w:lvlText w:val="%1."/>
      <w:lvlJc w:val="left"/>
      <w:pPr>
        <w:ind w:left="-361" w:hanging="360"/>
      </w:pPr>
    </w:lvl>
    <w:lvl w:ilvl="1">
      <w:start w:val="1"/>
      <w:numFmt w:val="decimal"/>
      <w:lvlText w:val="%1.%2."/>
      <w:lvlJc w:val="left"/>
      <w:pPr>
        <w:ind w:left="71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503" w:hanging="504"/>
      </w:pPr>
    </w:lvl>
    <w:lvl w:ilvl="3">
      <w:start w:val="1"/>
      <w:numFmt w:val="decimal"/>
      <w:lvlText w:val="%1.%2.%3.%4."/>
      <w:lvlJc w:val="left"/>
      <w:pPr>
        <w:ind w:left="1007" w:hanging="648"/>
      </w:pPr>
    </w:lvl>
    <w:lvl w:ilvl="4">
      <w:start w:val="1"/>
      <w:numFmt w:val="decimal"/>
      <w:lvlText w:val="%1.%2.%3.%4.%5."/>
      <w:lvlJc w:val="left"/>
      <w:pPr>
        <w:ind w:left="1511" w:hanging="792"/>
      </w:pPr>
    </w:lvl>
    <w:lvl w:ilvl="5">
      <w:start w:val="1"/>
      <w:numFmt w:val="decimal"/>
      <w:lvlText w:val="%1.%2.%3.%4.%5.%6."/>
      <w:lvlJc w:val="left"/>
      <w:pPr>
        <w:ind w:left="2015" w:hanging="936"/>
      </w:pPr>
    </w:lvl>
    <w:lvl w:ilvl="6">
      <w:start w:val="1"/>
      <w:numFmt w:val="decimal"/>
      <w:lvlText w:val="%1.%2.%3.%4.%5.%6.%7."/>
      <w:lvlJc w:val="left"/>
      <w:pPr>
        <w:ind w:left="2519" w:hanging="1080"/>
      </w:pPr>
    </w:lvl>
    <w:lvl w:ilvl="7">
      <w:start w:val="1"/>
      <w:numFmt w:val="decimal"/>
      <w:lvlText w:val="%1.%2.%3.%4.%5.%6.%7.%8."/>
      <w:lvlJc w:val="left"/>
      <w:pPr>
        <w:ind w:left="3023" w:hanging="1224"/>
      </w:pPr>
    </w:lvl>
    <w:lvl w:ilvl="8">
      <w:start w:val="1"/>
      <w:numFmt w:val="decimal"/>
      <w:lvlText w:val="%1.%2.%3.%4.%5.%6.%7.%8.%9."/>
      <w:lvlJc w:val="left"/>
      <w:pPr>
        <w:ind w:left="3599" w:hanging="1440"/>
      </w:pPr>
    </w:lvl>
  </w:abstractNum>
  <w:abstractNum w:abstractNumId="16" w15:restartNumberingAfterBreak="0">
    <w:nsid w:val="245D2D77"/>
    <w:multiLevelType w:val="multilevel"/>
    <w:tmpl w:val="DA1CF28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EA51BC"/>
    <w:multiLevelType w:val="hybridMultilevel"/>
    <w:tmpl w:val="C41E515A"/>
    <w:lvl w:ilvl="0" w:tplc="41B8A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14406350">
      <w:numFmt w:val="none"/>
      <w:lvlText w:val=""/>
      <w:lvlJc w:val="left"/>
      <w:pPr>
        <w:tabs>
          <w:tab w:val="num" w:pos="360"/>
        </w:tabs>
      </w:pPr>
    </w:lvl>
    <w:lvl w:ilvl="2" w:tplc="66FA20CC">
      <w:numFmt w:val="none"/>
      <w:lvlText w:val=""/>
      <w:lvlJc w:val="left"/>
      <w:pPr>
        <w:tabs>
          <w:tab w:val="num" w:pos="360"/>
        </w:tabs>
      </w:pPr>
    </w:lvl>
    <w:lvl w:ilvl="3" w:tplc="7F1CF446">
      <w:numFmt w:val="none"/>
      <w:lvlText w:val=""/>
      <w:lvlJc w:val="left"/>
      <w:pPr>
        <w:tabs>
          <w:tab w:val="num" w:pos="360"/>
        </w:tabs>
      </w:pPr>
    </w:lvl>
    <w:lvl w:ilvl="4" w:tplc="B628A790">
      <w:numFmt w:val="none"/>
      <w:lvlText w:val=""/>
      <w:lvlJc w:val="left"/>
      <w:pPr>
        <w:tabs>
          <w:tab w:val="num" w:pos="360"/>
        </w:tabs>
      </w:pPr>
    </w:lvl>
    <w:lvl w:ilvl="5" w:tplc="C7B277EE">
      <w:numFmt w:val="none"/>
      <w:lvlText w:val=""/>
      <w:lvlJc w:val="left"/>
      <w:pPr>
        <w:tabs>
          <w:tab w:val="num" w:pos="360"/>
        </w:tabs>
      </w:pPr>
    </w:lvl>
    <w:lvl w:ilvl="6" w:tplc="5F98A386">
      <w:numFmt w:val="none"/>
      <w:lvlText w:val=""/>
      <w:lvlJc w:val="left"/>
      <w:pPr>
        <w:tabs>
          <w:tab w:val="num" w:pos="360"/>
        </w:tabs>
      </w:pPr>
    </w:lvl>
    <w:lvl w:ilvl="7" w:tplc="B9AECC98">
      <w:numFmt w:val="none"/>
      <w:lvlText w:val=""/>
      <w:lvlJc w:val="left"/>
      <w:pPr>
        <w:tabs>
          <w:tab w:val="num" w:pos="360"/>
        </w:tabs>
      </w:pPr>
    </w:lvl>
    <w:lvl w:ilvl="8" w:tplc="6486FAA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6BC045F"/>
    <w:multiLevelType w:val="hybridMultilevel"/>
    <w:tmpl w:val="8DE40D4E"/>
    <w:lvl w:ilvl="0" w:tplc="EB547AC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7B5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711BB7"/>
    <w:multiLevelType w:val="hybridMultilevel"/>
    <w:tmpl w:val="E9D637F2"/>
    <w:lvl w:ilvl="0" w:tplc="8D7E997E">
      <w:start w:val="9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--3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2C428A"/>
    <w:multiLevelType w:val="multilevel"/>
    <w:tmpl w:val="F4ECABF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7D44EDD"/>
    <w:multiLevelType w:val="multilevel"/>
    <w:tmpl w:val="8022F6AC"/>
    <w:lvl w:ilvl="0">
      <w:start w:val="1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23" w15:restartNumberingAfterBreak="0">
    <w:nsid w:val="49EE73A1"/>
    <w:multiLevelType w:val="hybridMultilevel"/>
    <w:tmpl w:val="6C0205AE"/>
    <w:lvl w:ilvl="0" w:tplc="8D7E99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D412FE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C1559"/>
    <w:multiLevelType w:val="multilevel"/>
    <w:tmpl w:val="55E8162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EC3418F"/>
    <w:multiLevelType w:val="hybridMultilevel"/>
    <w:tmpl w:val="EBA839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F076D1"/>
    <w:multiLevelType w:val="hybridMultilevel"/>
    <w:tmpl w:val="A2E48672"/>
    <w:lvl w:ilvl="0" w:tplc="FFFFFFFF">
      <w:start w:val="1"/>
      <w:numFmt w:val="bullet"/>
      <w:pStyle w:val="a0"/>
      <w:lvlText w:val="–"/>
      <w:lvlJc w:val="left"/>
      <w:pPr>
        <w:tabs>
          <w:tab w:val="num" w:pos="1418"/>
        </w:tabs>
        <w:ind w:left="284" w:firstLine="851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CB2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B1D24"/>
    <w:multiLevelType w:val="singleLevel"/>
    <w:tmpl w:val="6D02753E"/>
    <w:lvl w:ilvl="0">
      <w:start w:val="1"/>
      <w:numFmt w:val="decimal"/>
      <w:pStyle w:val="-4"/>
      <w:lvlText w:val="9.%1"/>
      <w:legacy w:legacy="1" w:legacySpace="0" w:legacyIndent="700"/>
      <w:lvlJc w:val="left"/>
    </w:lvl>
  </w:abstractNum>
  <w:abstractNum w:abstractNumId="28" w15:restartNumberingAfterBreak="0">
    <w:nsid w:val="54947CC2"/>
    <w:multiLevelType w:val="hybridMultilevel"/>
    <w:tmpl w:val="D1842C10"/>
    <w:lvl w:ilvl="0" w:tplc="56989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6752"/>
    <w:multiLevelType w:val="multilevel"/>
    <w:tmpl w:val="E39A0A0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A531F1"/>
    <w:multiLevelType w:val="multilevel"/>
    <w:tmpl w:val="2AB6CEF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B367607"/>
    <w:multiLevelType w:val="multilevel"/>
    <w:tmpl w:val="81D07E3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A91D91"/>
    <w:multiLevelType w:val="multilevel"/>
    <w:tmpl w:val="AABC659E"/>
    <w:lvl w:ilvl="0">
      <w:start w:val="1"/>
      <w:numFmt w:val="decimal"/>
      <w:pStyle w:val="21"/>
      <w:suff w:val="space"/>
      <w:lvlText w:val="%1"/>
      <w:lvlJc w:val="left"/>
      <w:pPr>
        <w:ind w:left="284" w:firstLine="851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pStyle w:val="-2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284" w:firstLine="85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33" w15:restartNumberingAfterBreak="0">
    <w:nsid w:val="5BAD42EC"/>
    <w:multiLevelType w:val="hybridMultilevel"/>
    <w:tmpl w:val="0DA823F6"/>
    <w:lvl w:ilvl="0" w:tplc="1B5056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43E543C">
      <w:start w:val="1"/>
      <w:numFmt w:val="bullet"/>
      <w:pStyle w:val="-"/>
      <w:lvlText w:val="–"/>
      <w:lvlJc w:val="left"/>
      <w:pPr>
        <w:tabs>
          <w:tab w:val="num" w:pos="1134"/>
        </w:tabs>
        <w:ind w:left="230" w:firstLine="621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32ED7"/>
    <w:multiLevelType w:val="hybridMultilevel"/>
    <w:tmpl w:val="6772188E"/>
    <w:lvl w:ilvl="0" w:tplc="56989724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5" w15:restartNumberingAfterBreak="0">
    <w:nsid w:val="6E087A9F"/>
    <w:multiLevelType w:val="multilevel"/>
    <w:tmpl w:val="DCC653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244FBC"/>
    <w:multiLevelType w:val="multilevel"/>
    <w:tmpl w:val="81D07E3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89B34DC"/>
    <w:multiLevelType w:val="hybridMultilevel"/>
    <w:tmpl w:val="42B0E38A"/>
    <w:lvl w:ilvl="0" w:tplc="569897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 w15:restartNumberingAfterBreak="0">
    <w:nsid w:val="7ADA5438"/>
    <w:multiLevelType w:val="multilevel"/>
    <w:tmpl w:val="61184EF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D9C0C47"/>
    <w:multiLevelType w:val="multilevel"/>
    <w:tmpl w:val="E39A0A0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243947013">
    <w:abstractNumId w:val="33"/>
  </w:num>
  <w:num w:numId="2" w16cid:durableId="402605490">
    <w:abstractNumId w:val="1"/>
    <w:lvlOverride w:ilvl="0">
      <w:lvl w:ilvl="0">
        <w:start w:val="1"/>
        <w:numFmt w:val="bullet"/>
        <w:pStyle w:val="20"/>
        <w:lvlText w:val="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 w16cid:durableId="80414609">
    <w:abstractNumId w:val="27"/>
  </w:num>
  <w:num w:numId="4" w16cid:durableId="1358628170">
    <w:abstractNumId w:val="26"/>
  </w:num>
  <w:num w:numId="5" w16cid:durableId="1196500208">
    <w:abstractNumId w:val="32"/>
  </w:num>
  <w:num w:numId="6" w16cid:durableId="23598168">
    <w:abstractNumId w:val="20"/>
  </w:num>
  <w:num w:numId="7" w16cid:durableId="1913004299">
    <w:abstractNumId w:val="8"/>
  </w:num>
  <w:num w:numId="8" w16cid:durableId="649141140">
    <w:abstractNumId w:val="0"/>
  </w:num>
  <w:num w:numId="9" w16cid:durableId="2142576060">
    <w:abstractNumId w:val="34"/>
  </w:num>
  <w:num w:numId="10" w16cid:durableId="239872711">
    <w:abstractNumId w:val="15"/>
  </w:num>
  <w:num w:numId="11" w16cid:durableId="1595282509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880827">
    <w:abstractNumId w:val="3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465896">
    <w:abstractNumId w:val="36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084791">
    <w:abstractNumId w:val="30"/>
  </w:num>
  <w:num w:numId="15" w16cid:durableId="570820251">
    <w:abstractNumId w:val="14"/>
  </w:num>
  <w:num w:numId="16" w16cid:durableId="1151603805">
    <w:abstractNumId w:val="6"/>
  </w:num>
  <w:num w:numId="17" w16cid:durableId="1155956186">
    <w:abstractNumId w:val="4"/>
  </w:num>
  <w:num w:numId="18" w16cid:durableId="993603758">
    <w:abstractNumId w:val="19"/>
  </w:num>
  <w:num w:numId="19" w16cid:durableId="278071860">
    <w:abstractNumId w:val="7"/>
  </w:num>
  <w:num w:numId="20" w16cid:durableId="642199697">
    <w:abstractNumId w:val="11"/>
  </w:num>
  <w:num w:numId="21" w16cid:durableId="195508243">
    <w:abstractNumId w:val="28"/>
  </w:num>
  <w:num w:numId="22" w16cid:durableId="461654599">
    <w:abstractNumId w:val="37"/>
  </w:num>
  <w:num w:numId="23" w16cid:durableId="907808087">
    <w:abstractNumId w:val="9"/>
  </w:num>
  <w:num w:numId="24" w16cid:durableId="1641572733">
    <w:abstractNumId w:val="12"/>
  </w:num>
  <w:num w:numId="25" w16cid:durableId="84233587">
    <w:abstractNumId w:val="29"/>
  </w:num>
  <w:num w:numId="26" w16cid:durableId="686445645">
    <w:abstractNumId w:val="39"/>
  </w:num>
  <w:num w:numId="27" w16cid:durableId="890306963">
    <w:abstractNumId w:val="35"/>
  </w:num>
  <w:num w:numId="28" w16cid:durableId="8987683">
    <w:abstractNumId w:val="38"/>
  </w:num>
  <w:num w:numId="29" w16cid:durableId="167596959">
    <w:abstractNumId w:val="16"/>
  </w:num>
  <w:num w:numId="30" w16cid:durableId="586422085">
    <w:abstractNumId w:val="13"/>
  </w:num>
  <w:num w:numId="31" w16cid:durableId="788860498">
    <w:abstractNumId w:val="24"/>
  </w:num>
  <w:num w:numId="32" w16cid:durableId="1237713163">
    <w:abstractNumId w:val="22"/>
  </w:num>
  <w:num w:numId="33" w16cid:durableId="1530072467">
    <w:abstractNumId w:val="3"/>
  </w:num>
  <w:num w:numId="34" w16cid:durableId="893855571">
    <w:abstractNumId w:val="18"/>
  </w:num>
  <w:num w:numId="35" w16cid:durableId="924802930">
    <w:abstractNumId w:val="2"/>
  </w:num>
  <w:num w:numId="36" w16cid:durableId="1707025501">
    <w:abstractNumId w:val="23"/>
  </w:num>
  <w:num w:numId="37" w16cid:durableId="108016169">
    <w:abstractNumId w:val="17"/>
  </w:num>
  <w:num w:numId="38" w16cid:durableId="656617737">
    <w:abstractNumId w:val="10"/>
  </w:num>
  <w:num w:numId="39" w16cid:durableId="1808280177">
    <w:abstractNumId w:val="25"/>
  </w:num>
  <w:num w:numId="40" w16cid:durableId="199178914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CE"/>
    <w:rsid w:val="00002991"/>
    <w:rsid w:val="00003DE0"/>
    <w:rsid w:val="000100BF"/>
    <w:rsid w:val="000159EE"/>
    <w:rsid w:val="0001776B"/>
    <w:rsid w:val="00021D63"/>
    <w:rsid w:val="00022F40"/>
    <w:rsid w:val="000258A5"/>
    <w:rsid w:val="00034C3B"/>
    <w:rsid w:val="00036279"/>
    <w:rsid w:val="00037142"/>
    <w:rsid w:val="00040665"/>
    <w:rsid w:val="00044F49"/>
    <w:rsid w:val="000471B3"/>
    <w:rsid w:val="000501A8"/>
    <w:rsid w:val="00053A73"/>
    <w:rsid w:val="000544C1"/>
    <w:rsid w:val="0005493F"/>
    <w:rsid w:val="00060E01"/>
    <w:rsid w:val="000612FF"/>
    <w:rsid w:val="00061C8A"/>
    <w:rsid w:val="00064B5B"/>
    <w:rsid w:val="00065AAA"/>
    <w:rsid w:val="00071D60"/>
    <w:rsid w:val="00074417"/>
    <w:rsid w:val="0007647F"/>
    <w:rsid w:val="000765C4"/>
    <w:rsid w:val="00076A1B"/>
    <w:rsid w:val="00081034"/>
    <w:rsid w:val="0008369D"/>
    <w:rsid w:val="00084DC3"/>
    <w:rsid w:val="00087629"/>
    <w:rsid w:val="000930AB"/>
    <w:rsid w:val="000A04AE"/>
    <w:rsid w:val="000A09FC"/>
    <w:rsid w:val="000A1812"/>
    <w:rsid w:val="000B4B23"/>
    <w:rsid w:val="000C63D1"/>
    <w:rsid w:val="000D5B2F"/>
    <w:rsid w:val="000E43F6"/>
    <w:rsid w:val="000E7319"/>
    <w:rsid w:val="000F0508"/>
    <w:rsid w:val="000F403B"/>
    <w:rsid w:val="000F482E"/>
    <w:rsid w:val="00104FD8"/>
    <w:rsid w:val="001111CF"/>
    <w:rsid w:val="001133D2"/>
    <w:rsid w:val="001171A8"/>
    <w:rsid w:val="001174FD"/>
    <w:rsid w:val="001222A1"/>
    <w:rsid w:val="0012319A"/>
    <w:rsid w:val="00132C64"/>
    <w:rsid w:val="00136F2F"/>
    <w:rsid w:val="0014069E"/>
    <w:rsid w:val="00141901"/>
    <w:rsid w:val="001434CB"/>
    <w:rsid w:val="0014730B"/>
    <w:rsid w:val="0015056C"/>
    <w:rsid w:val="0015340E"/>
    <w:rsid w:val="00153B9E"/>
    <w:rsid w:val="00155EDA"/>
    <w:rsid w:val="001566F8"/>
    <w:rsid w:val="00157815"/>
    <w:rsid w:val="001634E1"/>
    <w:rsid w:val="00176DA3"/>
    <w:rsid w:val="0018021D"/>
    <w:rsid w:val="001834DC"/>
    <w:rsid w:val="00183C41"/>
    <w:rsid w:val="00191B90"/>
    <w:rsid w:val="0019319C"/>
    <w:rsid w:val="001A0FD0"/>
    <w:rsid w:val="001A15BB"/>
    <w:rsid w:val="001A290A"/>
    <w:rsid w:val="001A29B7"/>
    <w:rsid w:val="001A4D58"/>
    <w:rsid w:val="001A69AC"/>
    <w:rsid w:val="001C0B19"/>
    <w:rsid w:val="001C34FD"/>
    <w:rsid w:val="001C437C"/>
    <w:rsid w:val="001C5ECE"/>
    <w:rsid w:val="001C76F1"/>
    <w:rsid w:val="001D15D4"/>
    <w:rsid w:val="001D28BD"/>
    <w:rsid w:val="001D4CA5"/>
    <w:rsid w:val="001D503D"/>
    <w:rsid w:val="001D5D0F"/>
    <w:rsid w:val="001D70ED"/>
    <w:rsid w:val="001E0354"/>
    <w:rsid w:val="001E1BBC"/>
    <w:rsid w:val="001E1CD6"/>
    <w:rsid w:val="001E2644"/>
    <w:rsid w:val="001E4B4D"/>
    <w:rsid w:val="001E5ED8"/>
    <w:rsid w:val="001F242B"/>
    <w:rsid w:val="001F510D"/>
    <w:rsid w:val="0020352F"/>
    <w:rsid w:val="002040A7"/>
    <w:rsid w:val="0020496F"/>
    <w:rsid w:val="00207642"/>
    <w:rsid w:val="0021263C"/>
    <w:rsid w:val="002126CC"/>
    <w:rsid w:val="0021459E"/>
    <w:rsid w:val="00215A89"/>
    <w:rsid w:val="0021753F"/>
    <w:rsid w:val="00220FE7"/>
    <w:rsid w:val="00221D25"/>
    <w:rsid w:val="002251F3"/>
    <w:rsid w:val="0023167B"/>
    <w:rsid w:val="00235F82"/>
    <w:rsid w:val="00237D47"/>
    <w:rsid w:val="00241371"/>
    <w:rsid w:val="00243E42"/>
    <w:rsid w:val="00244DB4"/>
    <w:rsid w:val="00245427"/>
    <w:rsid w:val="00245847"/>
    <w:rsid w:val="0025062F"/>
    <w:rsid w:val="00251FB0"/>
    <w:rsid w:val="002576C7"/>
    <w:rsid w:val="00267459"/>
    <w:rsid w:val="002705B3"/>
    <w:rsid w:val="00270DC5"/>
    <w:rsid w:val="002719D7"/>
    <w:rsid w:val="00285033"/>
    <w:rsid w:val="0029612E"/>
    <w:rsid w:val="00296441"/>
    <w:rsid w:val="002A0E0C"/>
    <w:rsid w:val="002A2812"/>
    <w:rsid w:val="002A3588"/>
    <w:rsid w:val="002A378E"/>
    <w:rsid w:val="002A512A"/>
    <w:rsid w:val="002A7F22"/>
    <w:rsid w:val="002C05C3"/>
    <w:rsid w:val="002C2203"/>
    <w:rsid w:val="002C46FC"/>
    <w:rsid w:val="002D2BFE"/>
    <w:rsid w:val="002F1615"/>
    <w:rsid w:val="002F3136"/>
    <w:rsid w:val="002F4AA1"/>
    <w:rsid w:val="0030021B"/>
    <w:rsid w:val="00301267"/>
    <w:rsid w:val="00306F8F"/>
    <w:rsid w:val="003106C6"/>
    <w:rsid w:val="00315F42"/>
    <w:rsid w:val="00320688"/>
    <w:rsid w:val="003209A2"/>
    <w:rsid w:val="003228D5"/>
    <w:rsid w:val="00323A10"/>
    <w:rsid w:val="00325E48"/>
    <w:rsid w:val="00327811"/>
    <w:rsid w:val="00330517"/>
    <w:rsid w:val="003308F8"/>
    <w:rsid w:val="003329A0"/>
    <w:rsid w:val="00336F10"/>
    <w:rsid w:val="003374FA"/>
    <w:rsid w:val="0034594D"/>
    <w:rsid w:val="003507C8"/>
    <w:rsid w:val="0035566B"/>
    <w:rsid w:val="00357CC9"/>
    <w:rsid w:val="00360E5B"/>
    <w:rsid w:val="003636D8"/>
    <w:rsid w:val="003671D5"/>
    <w:rsid w:val="00374787"/>
    <w:rsid w:val="00382053"/>
    <w:rsid w:val="003842FC"/>
    <w:rsid w:val="003843FB"/>
    <w:rsid w:val="0038448B"/>
    <w:rsid w:val="003848F6"/>
    <w:rsid w:val="003855C4"/>
    <w:rsid w:val="00390DA8"/>
    <w:rsid w:val="00390F1A"/>
    <w:rsid w:val="00390FE0"/>
    <w:rsid w:val="00392AE2"/>
    <w:rsid w:val="00393328"/>
    <w:rsid w:val="00393C85"/>
    <w:rsid w:val="00394CE5"/>
    <w:rsid w:val="0039579A"/>
    <w:rsid w:val="00395EF4"/>
    <w:rsid w:val="003A56DA"/>
    <w:rsid w:val="003A71AF"/>
    <w:rsid w:val="003A7E08"/>
    <w:rsid w:val="003B5463"/>
    <w:rsid w:val="003B58BF"/>
    <w:rsid w:val="003B658E"/>
    <w:rsid w:val="003C25FC"/>
    <w:rsid w:val="003C2E40"/>
    <w:rsid w:val="003D2501"/>
    <w:rsid w:val="003D4058"/>
    <w:rsid w:val="003D58D3"/>
    <w:rsid w:val="003D5FA8"/>
    <w:rsid w:val="003D770D"/>
    <w:rsid w:val="003E59A2"/>
    <w:rsid w:val="003E68A4"/>
    <w:rsid w:val="003E78A8"/>
    <w:rsid w:val="003F0854"/>
    <w:rsid w:val="003F7569"/>
    <w:rsid w:val="004003A2"/>
    <w:rsid w:val="0040286D"/>
    <w:rsid w:val="004028A7"/>
    <w:rsid w:val="00404D34"/>
    <w:rsid w:val="00412600"/>
    <w:rsid w:val="004135DE"/>
    <w:rsid w:val="00414499"/>
    <w:rsid w:val="004213A0"/>
    <w:rsid w:val="00421FF0"/>
    <w:rsid w:val="0042247F"/>
    <w:rsid w:val="004235C6"/>
    <w:rsid w:val="00427507"/>
    <w:rsid w:val="004367AF"/>
    <w:rsid w:val="00437B84"/>
    <w:rsid w:val="00441112"/>
    <w:rsid w:val="00447E16"/>
    <w:rsid w:val="00450AD5"/>
    <w:rsid w:val="00451542"/>
    <w:rsid w:val="004518CC"/>
    <w:rsid w:val="004523CF"/>
    <w:rsid w:val="00453D43"/>
    <w:rsid w:val="004632FC"/>
    <w:rsid w:val="004674E9"/>
    <w:rsid w:val="0046784E"/>
    <w:rsid w:val="00475EC3"/>
    <w:rsid w:val="00481C7C"/>
    <w:rsid w:val="00481FB8"/>
    <w:rsid w:val="004821D2"/>
    <w:rsid w:val="00493D4E"/>
    <w:rsid w:val="00495ABB"/>
    <w:rsid w:val="004A4CF4"/>
    <w:rsid w:val="004A7195"/>
    <w:rsid w:val="004A7D17"/>
    <w:rsid w:val="004B0446"/>
    <w:rsid w:val="004B230A"/>
    <w:rsid w:val="004B3C83"/>
    <w:rsid w:val="004B4C6D"/>
    <w:rsid w:val="004C5CDF"/>
    <w:rsid w:val="004D3CE5"/>
    <w:rsid w:val="004D59AB"/>
    <w:rsid w:val="004D7883"/>
    <w:rsid w:val="004E4C12"/>
    <w:rsid w:val="004E6187"/>
    <w:rsid w:val="004F1800"/>
    <w:rsid w:val="004F3B72"/>
    <w:rsid w:val="0050569C"/>
    <w:rsid w:val="005072C9"/>
    <w:rsid w:val="0051083D"/>
    <w:rsid w:val="005110D9"/>
    <w:rsid w:val="0051252F"/>
    <w:rsid w:val="00516783"/>
    <w:rsid w:val="005176AA"/>
    <w:rsid w:val="00522178"/>
    <w:rsid w:val="005321F1"/>
    <w:rsid w:val="005333BD"/>
    <w:rsid w:val="005344B0"/>
    <w:rsid w:val="00535686"/>
    <w:rsid w:val="00536928"/>
    <w:rsid w:val="005425E4"/>
    <w:rsid w:val="005455FF"/>
    <w:rsid w:val="00551DBE"/>
    <w:rsid w:val="0055577E"/>
    <w:rsid w:val="00555C10"/>
    <w:rsid w:val="005571AA"/>
    <w:rsid w:val="00561E80"/>
    <w:rsid w:val="005635B6"/>
    <w:rsid w:val="00563AB4"/>
    <w:rsid w:val="00564BF3"/>
    <w:rsid w:val="0056654C"/>
    <w:rsid w:val="00573534"/>
    <w:rsid w:val="00573A13"/>
    <w:rsid w:val="00575731"/>
    <w:rsid w:val="00581290"/>
    <w:rsid w:val="00585637"/>
    <w:rsid w:val="00585FFD"/>
    <w:rsid w:val="0059538B"/>
    <w:rsid w:val="005A245B"/>
    <w:rsid w:val="005A4670"/>
    <w:rsid w:val="005A7AE8"/>
    <w:rsid w:val="005B5168"/>
    <w:rsid w:val="005C12A9"/>
    <w:rsid w:val="005C1612"/>
    <w:rsid w:val="005C3C09"/>
    <w:rsid w:val="005C6CFA"/>
    <w:rsid w:val="005D0BF6"/>
    <w:rsid w:val="005D3F8C"/>
    <w:rsid w:val="005D6D92"/>
    <w:rsid w:val="005D7384"/>
    <w:rsid w:val="005D7A84"/>
    <w:rsid w:val="005E1DF7"/>
    <w:rsid w:val="005F78BC"/>
    <w:rsid w:val="00601775"/>
    <w:rsid w:val="006050BF"/>
    <w:rsid w:val="00606505"/>
    <w:rsid w:val="00607068"/>
    <w:rsid w:val="006137A7"/>
    <w:rsid w:val="0061396A"/>
    <w:rsid w:val="00621414"/>
    <w:rsid w:val="00621ABC"/>
    <w:rsid w:val="006241B3"/>
    <w:rsid w:val="00625732"/>
    <w:rsid w:val="006267BF"/>
    <w:rsid w:val="00633308"/>
    <w:rsid w:val="006337B3"/>
    <w:rsid w:val="006351D9"/>
    <w:rsid w:val="00640494"/>
    <w:rsid w:val="00641102"/>
    <w:rsid w:val="00645182"/>
    <w:rsid w:val="00652EC0"/>
    <w:rsid w:val="00653A57"/>
    <w:rsid w:val="00655AD1"/>
    <w:rsid w:val="0065679A"/>
    <w:rsid w:val="00661F7D"/>
    <w:rsid w:val="0066232C"/>
    <w:rsid w:val="00664190"/>
    <w:rsid w:val="00666AB7"/>
    <w:rsid w:val="00667FE3"/>
    <w:rsid w:val="00672FC6"/>
    <w:rsid w:val="00673D85"/>
    <w:rsid w:val="00675838"/>
    <w:rsid w:val="00676347"/>
    <w:rsid w:val="006807FD"/>
    <w:rsid w:val="006878B1"/>
    <w:rsid w:val="00687B5E"/>
    <w:rsid w:val="00690CB0"/>
    <w:rsid w:val="006A2D82"/>
    <w:rsid w:val="006A4598"/>
    <w:rsid w:val="006A46C4"/>
    <w:rsid w:val="006A46D8"/>
    <w:rsid w:val="006A517B"/>
    <w:rsid w:val="006A6374"/>
    <w:rsid w:val="006B2E1F"/>
    <w:rsid w:val="006B5177"/>
    <w:rsid w:val="006B6365"/>
    <w:rsid w:val="006B6848"/>
    <w:rsid w:val="006B7062"/>
    <w:rsid w:val="006C13AC"/>
    <w:rsid w:val="006C2BC6"/>
    <w:rsid w:val="006D09AE"/>
    <w:rsid w:val="006D0E4B"/>
    <w:rsid w:val="006D77C2"/>
    <w:rsid w:val="006D7AAE"/>
    <w:rsid w:val="006E0D93"/>
    <w:rsid w:val="006E1D4D"/>
    <w:rsid w:val="006E2788"/>
    <w:rsid w:val="006E4A5E"/>
    <w:rsid w:val="006E5AE6"/>
    <w:rsid w:val="006E6C7B"/>
    <w:rsid w:val="006E7868"/>
    <w:rsid w:val="006F14DD"/>
    <w:rsid w:val="006F7303"/>
    <w:rsid w:val="00701904"/>
    <w:rsid w:val="007165DB"/>
    <w:rsid w:val="00721499"/>
    <w:rsid w:val="007305E9"/>
    <w:rsid w:val="007311D2"/>
    <w:rsid w:val="0073213D"/>
    <w:rsid w:val="0073323D"/>
    <w:rsid w:val="0073658D"/>
    <w:rsid w:val="00740944"/>
    <w:rsid w:val="00742480"/>
    <w:rsid w:val="0074570B"/>
    <w:rsid w:val="00747294"/>
    <w:rsid w:val="00752567"/>
    <w:rsid w:val="00752641"/>
    <w:rsid w:val="00753902"/>
    <w:rsid w:val="00754030"/>
    <w:rsid w:val="00755B04"/>
    <w:rsid w:val="00762EF7"/>
    <w:rsid w:val="0076541C"/>
    <w:rsid w:val="00767C8D"/>
    <w:rsid w:val="00771670"/>
    <w:rsid w:val="007717B8"/>
    <w:rsid w:val="00775BFE"/>
    <w:rsid w:val="00775E92"/>
    <w:rsid w:val="007801D8"/>
    <w:rsid w:val="00781D9E"/>
    <w:rsid w:val="00785065"/>
    <w:rsid w:val="007851A1"/>
    <w:rsid w:val="00786F5C"/>
    <w:rsid w:val="00791219"/>
    <w:rsid w:val="00792FA2"/>
    <w:rsid w:val="0079380E"/>
    <w:rsid w:val="00795420"/>
    <w:rsid w:val="00796C6E"/>
    <w:rsid w:val="00797B9E"/>
    <w:rsid w:val="007A18E7"/>
    <w:rsid w:val="007A3E79"/>
    <w:rsid w:val="007B0A90"/>
    <w:rsid w:val="007B199D"/>
    <w:rsid w:val="007B2178"/>
    <w:rsid w:val="007B375D"/>
    <w:rsid w:val="007C093F"/>
    <w:rsid w:val="007C2892"/>
    <w:rsid w:val="007C765E"/>
    <w:rsid w:val="007D7643"/>
    <w:rsid w:val="007D7BF0"/>
    <w:rsid w:val="007E1E90"/>
    <w:rsid w:val="007E31D5"/>
    <w:rsid w:val="007F13FD"/>
    <w:rsid w:val="007F6298"/>
    <w:rsid w:val="008037D6"/>
    <w:rsid w:val="00803D10"/>
    <w:rsid w:val="0080401D"/>
    <w:rsid w:val="008105EC"/>
    <w:rsid w:val="00813D91"/>
    <w:rsid w:val="00820DD2"/>
    <w:rsid w:val="00825AA0"/>
    <w:rsid w:val="00827035"/>
    <w:rsid w:val="00827242"/>
    <w:rsid w:val="00832FD6"/>
    <w:rsid w:val="0083371D"/>
    <w:rsid w:val="00844519"/>
    <w:rsid w:val="00851FAA"/>
    <w:rsid w:val="0085249B"/>
    <w:rsid w:val="00853601"/>
    <w:rsid w:val="00855F94"/>
    <w:rsid w:val="008564B2"/>
    <w:rsid w:val="00860AA6"/>
    <w:rsid w:val="00862409"/>
    <w:rsid w:val="0086368E"/>
    <w:rsid w:val="00864D1F"/>
    <w:rsid w:val="00871820"/>
    <w:rsid w:val="00873538"/>
    <w:rsid w:val="00874F93"/>
    <w:rsid w:val="00876002"/>
    <w:rsid w:val="00876646"/>
    <w:rsid w:val="00876DBE"/>
    <w:rsid w:val="00883EE5"/>
    <w:rsid w:val="0088624E"/>
    <w:rsid w:val="00886647"/>
    <w:rsid w:val="00887004"/>
    <w:rsid w:val="008871B9"/>
    <w:rsid w:val="0089084E"/>
    <w:rsid w:val="0089606F"/>
    <w:rsid w:val="0089685A"/>
    <w:rsid w:val="008A1473"/>
    <w:rsid w:val="008A1905"/>
    <w:rsid w:val="008A359F"/>
    <w:rsid w:val="008A7B66"/>
    <w:rsid w:val="008B46FF"/>
    <w:rsid w:val="008C15C5"/>
    <w:rsid w:val="008C7733"/>
    <w:rsid w:val="008D00B6"/>
    <w:rsid w:val="008D04ED"/>
    <w:rsid w:val="008D17C6"/>
    <w:rsid w:val="008D3852"/>
    <w:rsid w:val="008E2F32"/>
    <w:rsid w:val="008E4BD6"/>
    <w:rsid w:val="008F74CC"/>
    <w:rsid w:val="008F7DC9"/>
    <w:rsid w:val="00900505"/>
    <w:rsid w:val="00901ACB"/>
    <w:rsid w:val="00903C46"/>
    <w:rsid w:val="00905C5F"/>
    <w:rsid w:val="00912580"/>
    <w:rsid w:val="0091494D"/>
    <w:rsid w:val="00916A9B"/>
    <w:rsid w:val="009172D7"/>
    <w:rsid w:val="00917FDF"/>
    <w:rsid w:val="009245C9"/>
    <w:rsid w:val="00924CFD"/>
    <w:rsid w:val="00930B6C"/>
    <w:rsid w:val="00932551"/>
    <w:rsid w:val="009328A1"/>
    <w:rsid w:val="00934691"/>
    <w:rsid w:val="00943008"/>
    <w:rsid w:val="009509BE"/>
    <w:rsid w:val="00952415"/>
    <w:rsid w:val="00952A88"/>
    <w:rsid w:val="00952C1F"/>
    <w:rsid w:val="0095471A"/>
    <w:rsid w:val="00955CFD"/>
    <w:rsid w:val="0096146D"/>
    <w:rsid w:val="0096146F"/>
    <w:rsid w:val="00963809"/>
    <w:rsid w:val="009642B2"/>
    <w:rsid w:val="00966246"/>
    <w:rsid w:val="009663F8"/>
    <w:rsid w:val="00970127"/>
    <w:rsid w:val="0097250C"/>
    <w:rsid w:val="00974AB9"/>
    <w:rsid w:val="009810B0"/>
    <w:rsid w:val="0098235B"/>
    <w:rsid w:val="009831AD"/>
    <w:rsid w:val="00986ECF"/>
    <w:rsid w:val="00987BBE"/>
    <w:rsid w:val="00992438"/>
    <w:rsid w:val="00997565"/>
    <w:rsid w:val="009A4D49"/>
    <w:rsid w:val="009B1766"/>
    <w:rsid w:val="009B4F75"/>
    <w:rsid w:val="009B7871"/>
    <w:rsid w:val="009C05F0"/>
    <w:rsid w:val="009C1EEC"/>
    <w:rsid w:val="009C53BD"/>
    <w:rsid w:val="009C5825"/>
    <w:rsid w:val="009C5A83"/>
    <w:rsid w:val="009C69B3"/>
    <w:rsid w:val="009D691E"/>
    <w:rsid w:val="009E386D"/>
    <w:rsid w:val="009E4A7E"/>
    <w:rsid w:val="009E6603"/>
    <w:rsid w:val="009E6ECA"/>
    <w:rsid w:val="009E6F3C"/>
    <w:rsid w:val="009F356C"/>
    <w:rsid w:val="009F3621"/>
    <w:rsid w:val="009F63DD"/>
    <w:rsid w:val="009F75A5"/>
    <w:rsid w:val="00A06BD9"/>
    <w:rsid w:val="00A11A9F"/>
    <w:rsid w:val="00A16944"/>
    <w:rsid w:val="00A16E60"/>
    <w:rsid w:val="00A226E3"/>
    <w:rsid w:val="00A23AFA"/>
    <w:rsid w:val="00A23BCA"/>
    <w:rsid w:val="00A37D0B"/>
    <w:rsid w:val="00A441B4"/>
    <w:rsid w:val="00A443F9"/>
    <w:rsid w:val="00A45C59"/>
    <w:rsid w:val="00A46157"/>
    <w:rsid w:val="00A46350"/>
    <w:rsid w:val="00A509DC"/>
    <w:rsid w:val="00A51B98"/>
    <w:rsid w:val="00A563C1"/>
    <w:rsid w:val="00A574B6"/>
    <w:rsid w:val="00A57C81"/>
    <w:rsid w:val="00A6284C"/>
    <w:rsid w:val="00A64A7B"/>
    <w:rsid w:val="00A6508E"/>
    <w:rsid w:val="00A659D3"/>
    <w:rsid w:val="00A65E85"/>
    <w:rsid w:val="00A701FE"/>
    <w:rsid w:val="00A702CE"/>
    <w:rsid w:val="00A7085D"/>
    <w:rsid w:val="00A70C37"/>
    <w:rsid w:val="00A7618D"/>
    <w:rsid w:val="00A815A3"/>
    <w:rsid w:val="00A83CC6"/>
    <w:rsid w:val="00A861C8"/>
    <w:rsid w:val="00A901FC"/>
    <w:rsid w:val="00A92A8B"/>
    <w:rsid w:val="00A94CEC"/>
    <w:rsid w:val="00A95A91"/>
    <w:rsid w:val="00A95D5C"/>
    <w:rsid w:val="00AA0F80"/>
    <w:rsid w:val="00AA2326"/>
    <w:rsid w:val="00AA24F0"/>
    <w:rsid w:val="00AA4D7B"/>
    <w:rsid w:val="00AA4F09"/>
    <w:rsid w:val="00AA54C6"/>
    <w:rsid w:val="00AB51F8"/>
    <w:rsid w:val="00AC6CD3"/>
    <w:rsid w:val="00AD0157"/>
    <w:rsid w:val="00AD02F5"/>
    <w:rsid w:val="00AD2EA2"/>
    <w:rsid w:val="00AD4322"/>
    <w:rsid w:val="00AD624C"/>
    <w:rsid w:val="00AD6D35"/>
    <w:rsid w:val="00AE0775"/>
    <w:rsid w:val="00AE1140"/>
    <w:rsid w:val="00AE3C15"/>
    <w:rsid w:val="00AE5175"/>
    <w:rsid w:val="00AE6B56"/>
    <w:rsid w:val="00AE7C0A"/>
    <w:rsid w:val="00AF30C1"/>
    <w:rsid w:val="00AF38CF"/>
    <w:rsid w:val="00AF6969"/>
    <w:rsid w:val="00B04874"/>
    <w:rsid w:val="00B04FFE"/>
    <w:rsid w:val="00B12397"/>
    <w:rsid w:val="00B123E0"/>
    <w:rsid w:val="00B1298F"/>
    <w:rsid w:val="00B14167"/>
    <w:rsid w:val="00B16127"/>
    <w:rsid w:val="00B2039F"/>
    <w:rsid w:val="00B22023"/>
    <w:rsid w:val="00B27011"/>
    <w:rsid w:val="00B273E8"/>
    <w:rsid w:val="00B276C0"/>
    <w:rsid w:val="00B30D3B"/>
    <w:rsid w:val="00B33421"/>
    <w:rsid w:val="00B3445A"/>
    <w:rsid w:val="00B40953"/>
    <w:rsid w:val="00B4365D"/>
    <w:rsid w:val="00B44553"/>
    <w:rsid w:val="00B45491"/>
    <w:rsid w:val="00B50F79"/>
    <w:rsid w:val="00B546E8"/>
    <w:rsid w:val="00B54FF4"/>
    <w:rsid w:val="00B63A9F"/>
    <w:rsid w:val="00B70C1E"/>
    <w:rsid w:val="00B71659"/>
    <w:rsid w:val="00B72E50"/>
    <w:rsid w:val="00B82079"/>
    <w:rsid w:val="00B92A0C"/>
    <w:rsid w:val="00B92C6D"/>
    <w:rsid w:val="00BA1718"/>
    <w:rsid w:val="00BA29AC"/>
    <w:rsid w:val="00BB06DC"/>
    <w:rsid w:val="00BB2A80"/>
    <w:rsid w:val="00BB2FA5"/>
    <w:rsid w:val="00BC3A0A"/>
    <w:rsid w:val="00BC54F4"/>
    <w:rsid w:val="00BD1F31"/>
    <w:rsid w:val="00BD3AD0"/>
    <w:rsid w:val="00BE0FA0"/>
    <w:rsid w:val="00BE3B42"/>
    <w:rsid w:val="00BE6155"/>
    <w:rsid w:val="00BF1C2B"/>
    <w:rsid w:val="00BF2F9E"/>
    <w:rsid w:val="00BF79E3"/>
    <w:rsid w:val="00BF7C5A"/>
    <w:rsid w:val="00BF7E5D"/>
    <w:rsid w:val="00C006F2"/>
    <w:rsid w:val="00C0379C"/>
    <w:rsid w:val="00C04C43"/>
    <w:rsid w:val="00C05A06"/>
    <w:rsid w:val="00C05F2F"/>
    <w:rsid w:val="00C13087"/>
    <w:rsid w:val="00C1365A"/>
    <w:rsid w:val="00C14F2F"/>
    <w:rsid w:val="00C242E0"/>
    <w:rsid w:val="00C24691"/>
    <w:rsid w:val="00C27CE8"/>
    <w:rsid w:val="00C309DA"/>
    <w:rsid w:val="00C327D3"/>
    <w:rsid w:val="00C37232"/>
    <w:rsid w:val="00C43582"/>
    <w:rsid w:val="00C44710"/>
    <w:rsid w:val="00C46ED2"/>
    <w:rsid w:val="00C50E3E"/>
    <w:rsid w:val="00C52858"/>
    <w:rsid w:val="00C5353D"/>
    <w:rsid w:val="00C57E17"/>
    <w:rsid w:val="00C609E2"/>
    <w:rsid w:val="00C612ED"/>
    <w:rsid w:val="00C63CAA"/>
    <w:rsid w:val="00C63F8D"/>
    <w:rsid w:val="00C641FE"/>
    <w:rsid w:val="00C65E9E"/>
    <w:rsid w:val="00C67316"/>
    <w:rsid w:val="00C67590"/>
    <w:rsid w:val="00C71A75"/>
    <w:rsid w:val="00C734E0"/>
    <w:rsid w:val="00C800AC"/>
    <w:rsid w:val="00C803A4"/>
    <w:rsid w:val="00C81165"/>
    <w:rsid w:val="00C82068"/>
    <w:rsid w:val="00C859DC"/>
    <w:rsid w:val="00C96F6A"/>
    <w:rsid w:val="00C96FEE"/>
    <w:rsid w:val="00CA3E70"/>
    <w:rsid w:val="00CB425B"/>
    <w:rsid w:val="00CB7276"/>
    <w:rsid w:val="00CC0E20"/>
    <w:rsid w:val="00CC310A"/>
    <w:rsid w:val="00CC3800"/>
    <w:rsid w:val="00CD061D"/>
    <w:rsid w:val="00CD203C"/>
    <w:rsid w:val="00CD2891"/>
    <w:rsid w:val="00CD4973"/>
    <w:rsid w:val="00CD5EB2"/>
    <w:rsid w:val="00CE5185"/>
    <w:rsid w:val="00CE78B3"/>
    <w:rsid w:val="00CE79D0"/>
    <w:rsid w:val="00CF0BF9"/>
    <w:rsid w:val="00CF15A9"/>
    <w:rsid w:val="00CF1987"/>
    <w:rsid w:val="00CF1BE6"/>
    <w:rsid w:val="00CF269F"/>
    <w:rsid w:val="00CF38AE"/>
    <w:rsid w:val="00CF417B"/>
    <w:rsid w:val="00D0316E"/>
    <w:rsid w:val="00D05C48"/>
    <w:rsid w:val="00D11325"/>
    <w:rsid w:val="00D11834"/>
    <w:rsid w:val="00D12BF3"/>
    <w:rsid w:val="00D13D1C"/>
    <w:rsid w:val="00D1780D"/>
    <w:rsid w:val="00D21ADA"/>
    <w:rsid w:val="00D251CB"/>
    <w:rsid w:val="00D258BF"/>
    <w:rsid w:val="00D27549"/>
    <w:rsid w:val="00D278E2"/>
    <w:rsid w:val="00D41FBE"/>
    <w:rsid w:val="00D43256"/>
    <w:rsid w:val="00D45743"/>
    <w:rsid w:val="00D53E84"/>
    <w:rsid w:val="00D54337"/>
    <w:rsid w:val="00D545C9"/>
    <w:rsid w:val="00D57807"/>
    <w:rsid w:val="00D61234"/>
    <w:rsid w:val="00D61E47"/>
    <w:rsid w:val="00D627A3"/>
    <w:rsid w:val="00D646A1"/>
    <w:rsid w:val="00D652C1"/>
    <w:rsid w:val="00D70D60"/>
    <w:rsid w:val="00D71301"/>
    <w:rsid w:val="00D75618"/>
    <w:rsid w:val="00D763C3"/>
    <w:rsid w:val="00D830E9"/>
    <w:rsid w:val="00D83221"/>
    <w:rsid w:val="00D95327"/>
    <w:rsid w:val="00D97503"/>
    <w:rsid w:val="00D9788C"/>
    <w:rsid w:val="00DA2C0D"/>
    <w:rsid w:val="00DA3926"/>
    <w:rsid w:val="00DA4673"/>
    <w:rsid w:val="00DA64EE"/>
    <w:rsid w:val="00DA686F"/>
    <w:rsid w:val="00DB1323"/>
    <w:rsid w:val="00DB62E6"/>
    <w:rsid w:val="00DC0914"/>
    <w:rsid w:val="00DC47DC"/>
    <w:rsid w:val="00DC6E30"/>
    <w:rsid w:val="00DD24A4"/>
    <w:rsid w:val="00DD25CD"/>
    <w:rsid w:val="00DD534B"/>
    <w:rsid w:val="00DE33E9"/>
    <w:rsid w:val="00DE4554"/>
    <w:rsid w:val="00DE5728"/>
    <w:rsid w:val="00DF0364"/>
    <w:rsid w:val="00DF06BD"/>
    <w:rsid w:val="00DF1F9A"/>
    <w:rsid w:val="00DF20B5"/>
    <w:rsid w:val="00DF6D78"/>
    <w:rsid w:val="00DF72F7"/>
    <w:rsid w:val="00E05B3F"/>
    <w:rsid w:val="00E05FCA"/>
    <w:rsid w:val="00E06F34"/>
    <w:rsid w:val="00E10AD7"/>
    <w:rsid w:val="00E1198A"/>
    <w:rsid w:val="00E2414A"/>
    <w:rsid w:val="00E24287"/>
    <w:rsid w:val="00E26113"/>
    <w:rsid w:val="00E26436"/>
    <w:rsid w:val="00E274C2"/>
    <w:rsid w:val="00E31375"/>
    <w:rsid w:val="00E31D64"/>
    <w:rsid w:val="00E31EF2"/>
    <w:rsid w:val="00E33F58"/>
    <w:rsid w:val="00E36B92"/>
    <w:rsid w:val="00E37234"/>
    <w:rsid w:val="00E40586"/>
    <w:rsid w:val="00E40940"/>
    <w:rsid w:val="00E4489C"/>
    <w:rsid w:val="00E4611D"/>
    <w:rsid w:val="00E464F2"/>
    <w:rsid w:val="00E467A9"/>
    <w:rsid w:val="00E46FAC"/>
    <w:rsid w:val="00E53A33"/>
    <w:rsid w:val="00E549F3"/>
    <w:rsid w:val="00E60D35"/>
    <w:rsid w:val="00E621A8"/>
    <w:rsid w:val="00E625D3"/>
    <w:rsid w:val="00E62DB9"/>
    <w:rsid w:val="00E654B6"/>
    <w:rsid w:val="00E70BE3"/>
    <w:rsid w:val="00E727B8"/>
    <w:rsid w:val="00E73B3F"/>
    <w:rsid w:val="00E77901"/>
    <w:rsid w:val="00E84A82"/>
    <w:rsid w:val="00E9051A"/>
    <w:rsid w:val="00E94D08"/>
    <w:rsid w:val="00E958B1"/>
    <w:rsid w:val="00E962DA"/>
    <w:rsid w:val="00E97D62"/>
    <w:rsid w:val="00EA0CE5"/>
    <w:rsid w:val="00EA3C6D"/>
    <w:rsid w:val="00EA5086"/>
    <w:rsid w:val="00EA5AD4"/>
    <w:rsid w:val="00EA6794"/>
    <w:rsid w:val="00EA71A3"/>
    <w:rsid w:val="00EB1499"/>
    <w:rsid w:val="00EB6277"/>
    <w:rsid w:val="00EB694B"/>
    <w:rsid w:val="00EC3541"/>
    <w:rsid w:val="00ED467E"/>
    <w:rsid w:val="00ED7679"/>
    <w:rsid w:val="00EE5B23"/>
    <w:rsid w:val="00EE76F0"/>
    <w:rsid w:val="00EE7EFF"/>
    <w:rsid w:val="00EF1323"/>
    <w:rsid w:val="00EF46AB"/>
    <w:rsid w:val="00EF51FC"/>
    <w:rsid w:val="00F0494E"/>
    <w:rsid w:val="00F050D1"/>
    <w:rsid w:val="00F06A6E"/>
    <w:rsid w:val="00F070F6"/>
    <w:rsid w:val="00F142AE"/>
    <w:rsid w:val="00F175DD"/>
    <w:rsid w:val="00F20907"/>
    <w:rsid w:val="00F31808"/>
    <w:rsid w:val="00F32455"/>
    <w:rsid w:val="00F33501"/>
    <w:rsid w:val="00F41E5C"/>
    <w:rsid w:val="00F423FE"/>
    <w:rsid w:val="00F454BF"/>
    <w:rsid w:val="00F45DD5"/>
    <w:rsid w:val="00F47E80"/>
    <w:rsid w:val="00F52A6C"/>
    <w:rsid w:val="00F54737"/>
    <w:rsid w:val="00F555C2"/>
    <w:rsid w:val="00F74966"/>
    <w:rsid w:val="00F82DE0"/>
    <w:rsid w:val="00F85108"/>
    <w:rsid w:val="00F86932"/>
    <w:rsid w:val="00F86AB0"/>
    <w:rsid w:val="00F9041B"/>
    <w:rsid w:val="00F9297A"/>
    <w:rsid w:val="00FA0C08"/>
    <w:rsid w:val="00FA1209"/>
    <w:rsid w:val="00FA2E97"/>
    <w:rsid w:val="00FA5E14"/>
    <w:rsid w:val="00FB285F"/>
    <w:rsid w:val="00FB2BD7"/>
    <w:rsid w:val="00FC2F08"/>
    <w:rsid w:val="00FC5040"/>
    <w:rsid w:val="00FC554A"/>
    <w:rsid w:val="00FC599F"/>
    <w:rsid w:val="00FD0118"/>
    <w:rsid w:val="00FD1DB8"/>
    <w:rsid w:val="00FD490A"/>
    <w:rsid w:val="00FD53BF"/>
    <w:rsid w:val="00FD6195"/>
    <w:rsid w:val="00FE2041"/>
    <w:rsid w:val="00FE4A3C"/>
    <w:rsid w:val="00FE5B8D"/>
    <w:rsid w:val="00FE6BA0"/>
    <w:rsid w:val="00FF04D6"/>
    <w:rsid w:val="00FF25CD"/>
    <w:rsid w:val="00FF3397"/>
    <w:rsid w:val="00FF6D03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FAF9E"/>
  <w15:docId w15:val="{B54AEA9C-FCED-4689-A673-C82C5341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20688"/>
  </w:style>
  <w:style w:type="paragraph" w:styleId="10">
    <w:name w:val="heading 1"/>
    <w:basedOn w:val="a1"/>
    <w:next w:val="a1"/>
    <w:qFormat/>
    <w:rsid w:val="00320688"/>
    <w:pPr>
      <w:keepNext/>
      <w:jc w:val="right"/>
      <w:outlineLvl w:val="0"/>
    </w:pPr>
    <w:rPr>
      <w:sz w:val="24"/>
    </w:rPr>
  </w:style>
  <w:style w:type="paragraph" w:styleId="22">
    <w:name w:val="heading 2"/>
    <w:basedOn w:val="a1"/>
    <w:next w:val="a1"/>
    <w:qFormat/>
    <w:rsid w:val="0032068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qFormat/>
    <w:rsid w:val="00320688"/>
    <w:pPr>
      <w:keepNext/>
      <w:ind w:left="720"/>
      <w:outlineLvl w:val="2"/>
    </w:pPr>
    <w:rPr>
      <w:b/>
      <w:sz w:val="24"/>
    </w:rPr>
  </w:style>
  <w:style w:type="paragraph" w:styleId="4">
    <w:name w:val="heading 4"/>
    <w:basedOn w:val="a1"/>
    <w:next w:val="a1"/>
    <w:qFormat/>
    <w:rsid w:val="00320688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1"/>
    <w:next w:val="a1"/>
    <w:qFormat/>
    <w:rsid w:val="00320688"/>
    <w:pPr>
      <w:keepNext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rsid w:val="00320688"/>
    <w:pPr>
      <w:keepNext/>
      <w:ind w:left="4320"/>
      <w:jc w:val="right"/>
      <w:outlineLvl w:val="5"/>
    </w:pPr>
    <w:rPr>
      <w:b/>
      <w:sz w:val="24"/>
    </w:rPr>
  </w:style>
  <w:style w:type="paragraph" w:styleId="7">
    <w:name w:val="heading 7"/>
    <w:basedOn w:val="a1"/>
    <w:next w:val="a1"/>
    <w:qFormat/>
    <w:rsid w:val="00320688"/>
    <w:pPr>
      <w:keepNext/>
      <w:spacing w:before="120"/>
      <w:outlineLvl w:val="6"/>
    </w:pPr>
    <w:rPr>
      <w:b/>
      <w:bCs/>
    </w:rPr>
  </w:style>
  <w:style w:type="paragraph" w:styleId="8">
    <w:name w:val="heading 8"/>
    <w:basedOn w:val="a1"/>
    <w:next w:val="a1"/>
    <w:qFormat/>
    <w:rsid w:val="00320688"/>
    <w:pPr>
      <w:keepNext/>
      <w:ind w:firstLine="567"/>
      <w:jc w:val="both"/>
      <w:outlineLvl w:val="7"/>
    </w:pPr>
    <w:rPr>
      <w:b/>
      <w:sz w:val="24"/>
    </w:rPr>
  </w:style>
  <w:style w:type="paragraph" w:styleId="9">
    <w:name w:val="heading 9"/>
    <w:basedOn w:val="a1"/>
    <w:next w:val="a1"/>
    <w:qFormat/>
    <w:rsid w:val="00F9297A"/>
    <w:pPr>
      <w:keepNext/>
      <w:jc w:val="center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320688"/>
    <w:pPr>
      <w:tabs>
        <w:tab w:val="center" w:pos="4153"/>
        <w:tab w:val="right" w:pos="8306"/>
      </w:tabs>
    </w:pPr>
  </w:style>
  <w:style w:type="character" w:styleId="a6">
    <w:name w:val="page number"/>
    <w:basedOn w:val="a2"/>
    <w:rsid w:val="00320688"/>
  </w:style>
  <w:style w:type="paragraph" w:styleId="a7">
    <w:name w:val="footer"/>
    <w:basedOn w:val="a1"/>
    <w:link w:val="a8"/>
    <w:rsid w:val="00320688"/>
    <w:pPr>
      <w:tabs>
        <w:tab w:val="center" w:pos="4153"/>
        <w:tab w:val="right" w:pos="8306"/>
      </w:tabs>
    </w:pPr>
  </w:style>
  <w:style w:type="paragraph" w:styleId="a9">
    <w:name w:val="Body Text Indent"/>
    <w:basedOn w:val="a1"/>
    <w:rsid w:val="00320688"/>
    <w:pPr>
      <w:ind w:firstLine="567"/>
      <w:jc w:val="both"/>
    </w:pPr>
    <w:rPr>
      <w:sz w:val="24"/>
    </w:rPr>
  </w:style>
  <w:style w:type="paragraph" w:styleId="aa">
    <w:name w:val="Block Text"/>
    <w:basedOn w:val="a1"/>
    <w:rsid w:val="00320688"/>
    <w:pPr>
      <w:ind w:left="-57" w:right="-57"/>
    </w:pPr>
    <w:rPr>
      <w:sz w:val="22"/>
      <w:lang w:val="en-US"/>
    </w:rPr>
  </w:style>
  <w:style w:type="paragraph" w:styleId="ab">
    <w:name w:val="Body Text"/>
    <w:basedOn w:val="a1"/>
    <w:rsid w:val="00320688"/>
    <w:rPr>
      <w:sz w:val="24"/>
    </w:rPr>
  </w:style>
  <w:style w:type="paragraph" w:styleId="20">
    <w:name w:val="List 2"/>
    <w:basedOn w:val="ac"/>
    <w:next w:val="30"/>
    <w:rsid w:val="00320688"/>
    <w:pPr>
      <w:numPr>
        <w:ilvl w:val="1"/>
        <w:numId w:val="2"/>
      </w:numPr>
      <w:ind w:left="357" w:firstLine="0"/>
      <w:jc w:val="both"/>
    </w:pPr>
    <w:rPr>
      <w:sz w:val="24"/>
      <w:lang w:eastAsia="en-US"/>
    </w:rPr>
  </w:style>
  <w:style w:type="paragraph" w:styleId="ac">
    <w:name w:val="List"/>
    <w:basedOn w:val="a1"/>
    <w:rsid w:val="00320688"/>
    <w:pPr>
      <w:ind w:left="283" w:hanging="283"/>
    </w:pPr>
  </w:style>
  <w:style w:type="paragraph" w:styleId="30">
    <w:name w:val="List 3"/>
    <w:basedOn w:val="a1"/>
    <w:rsid w:val="00320688"/>
    <w:pPr>
      <w:ind w:left="849" w:hanging="283"/>
    </w:pPr>
  </w:style>
  <w:style w:type="paragraph" w:styleId="23">
    <w:name w:val="Body Text Indent 2"/>
    <w:basedOn w:val="a1"/>
    <w:rsid w:val="00320688"/>
    <w:pPr>
      <w:ind w:firstLine="567"/>
      <w:jc w:val="center"/>
    </w:pPr>
    <w:rPr>
      <w:sz w:val="28"/>
      <w:u w:val="single"/>
    </w:rPr>
  </w:style>
  <w:style w:type="paragraph" w:styleId="24">
    <w:name w:val="Body Text 2"/>
    <w:basedOn w:val="a1"/>
    <w:rsid w:val="00320688"/>
    <w:pPr>
      <w:jc w:val="both"/>
    </w:pPr>
  </w:style>
  <w:style w:type="paragraph" w:styleId="ad">
    <w:name w:val="Title"/>
    <w:basedOn w:val="a1"/>
    <w:qFormat/>
    <w:rsid w:val="00320688"/>
    <w:pPr>
      <w:jc w:val="center"/>
    </w:pPr>
    <w:rPr>
      <w:b/>
      <w:sz w:val="24"/>
    </w:rPr>
  </w:style>
  <w:style w:type="paragraph" w:styleId="31">
    <w:name w:val="Body Text 3"/>
    <w:basedOn w:val="a1"/>
    <w:rsid w:val="00320688"/>
    <w:rPr>
      <w:bCs/>
      <w:sz w:val="24"/>
    </w:rPr>
  </w:style>
  <w:style w:type="paragraph" w:customStyle="1" w:styleId="-">
    <w:name w:val="Перечисление -"/>
    <w:basedOn w:val="a1"/>
    <w:rsid w:val="00320688"/>
    <w:pPr>
      <w:numPr>
        <w:ilvl w:val="1"/>
        <w:numId w:val="1"/>
      </w:numPr>
    </w:pPr>
    <w:rPr>
      <w:sz w:val="24"/>
      <w:szCs w:val="24"/>
    </w:rPr>
  </w:style>
  <w:style w:type="paragraph" w:styleId="32">
    <w:name w:val="Body Text Indent 3"/>
    <w:basedOn w:val="a1"/>
    <w:link w:val="33"/>
    <w:rsid w:val="00320688"/>
    <w:pPr>
      <w:spacing w:after="120"/>
      <w:ind w:left="283"/>
    </w:pPr>
    <w:rPr>
      <w:sz w:val="16"/>
      <w:szCs w:val="16"/>
    </w:rPr>
  </w:style>
  <w:style w:type="paragraph" w:customStyle="1" w:styleId="ae">
    <w:name w:val="оснпункт"/>
    <w:basedOn w:val="ab"/>
    <w:rsid w:val="00320688"/>
    <w:pPr>
      <w:overflowPunct w:val="0"/>
      <w:autoSpaceDE w:val="0"/>
      <w:autoSpaceDN w:val="0"/>
      <w:adjustRightInd w:val="0"/>
      <w:spacing w:after="120"/>
      <w:ind w:left="851"/>
      <w:textAlignment w:val="baseline"/>
    </w:pPr>
    <w:rPr>
      <w:sz w:val="22"/>
    </w:rPr>
  </w:style>
  <w:style w:type="table" w:styleId="af">
    <w:name w:val="Table Grid"/>
    <w:basedOn w:val="a3"/>
    <w:uiPriority w:val="39"/>
    <w:rsid w:val="0032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Стиль 12 pt все прописные"/>
    <w:basedOn w:val="a2"/>
    <w:rsid w:val="00DF0364"/>
    <w:rPr>
      <w:sz w:val="24"/>
      <w:szCs w:val="24"/>
    </w:rPr>
  </w:style>
  <w:style w:type="paragraph" w:customStyle="1" w:styleId="BodyText31">
    <w:name w:val="Body Text 31"/>
    <w:basedOn w:val="a1"/>
    <w:rsid w:val="00F9297A"/>
    <w:pPr>
      <w:spacing w:after="120"/>
      <w:jc w:val="right"/>
    </w:pPr>
    <w:rPr>
      <w:sz w:val="24"/>
    </w:rPr>
  </w:style>
  <w:style w:type="paragraph" w:customStyle="1" w:styleId="210">
    <w:name w:val="Основной текст 21"/>
    <w:basedOn w:val="a1"/>
    <w:rsid w:val="00F9297A"/>
    <w:pPr>
      <w:keepLines/>
      <w:suppressAutoHyphens/>
      <w:jc w:val="both"/>
    </w:pPr>
    <w:rPr>
      <w:sz w:val="24"/>
    </w:rPr>
  </w:style>
  <w:style w:type="paragraph" w:customStyle="1" w:styleId="34">
    <w:name w:val="çàãîëîâîê 3"/>
    <w:basedOn w:val="a1"/>
    <w:next w:val="a1"/>
    <w:rsid w:val="00F9297A"/>
    <w:pPr>
      <w:keepNext/>
      <w:widowControl w:val="0"/>
    </w:pPr>
    <w:rPr>
      <w:sz w:val="24"/>
    </w:rPr>
  </w:style>
  <w:style w:type="paragraph" w:customStyle="1" w:styleId="FR1">
    <w:name w:val="FR1"/>
    <w:rsid w:val="00F9297A"/>
    <w:pPr>
      <w:widowControl w:val="0"/>
      <w:spacing w:before="200"/>
      <w:ind w:left="680"/>
    </w:pPr>
    <w:rPr>
      <w:rFonts w:ascii="Arial" w:hAnsi="Arial"/>
      <w:i/>
    </w:rPr>
  </w:style>
  <w:style w:type="paragraph" w:styleId="af0">
    <w:name w:val="caption"/>
    <w:basedOn w:val="a1"/>
    <w:next w:val="a1"/>
    <w:qFormat/>
    <w:rsid w:val="00F9297A"/>
    <w:pPr>
      <w:ind w:right="-1333" w:firstLine="567"/>
    </w:pPr>
    <w:rPr>
      <w:sz w:val="24"/>
    </w:rPr>
  </w:style>
  <w:style w:type="paragraph" w:customStyle="1" w:styleId="11">
    <w:name w:val="Прощание1"/>
    <w:basedOn w:val="12"/>
    <w:rsid w:val="00F9297A"/>
    <w:pPr>
      <w:ind w:left="4252"/>
    </w:pPr>
  </w:style>
  <w:style w:type="paragraph" w:customStyle="1" w:styleId="12">
    <w:name w:val="Обычный1"/>
    <w:rsid w:val="00F9297A"/>
    <w:pPr>
      <w:ind w:left="720"/>
    </w:pPr>
    <w:rPr>
      <w:rFonts w:ascii="Arial" w:hAnsi="Arial"/>
      <w:snapToGrid w:val="0"/>
      <w:sz w:val="22"/>
    </w:rPr>
  </w:style>
  <w:style w:type="paragraph" w:styleId="a0">
    <w:name w:val="Balloon Text"/>
    <w:basedOn w:val="a1"/>
    <w:semiHidden/>
    <w:rsid w:val="00F9297A"/>
    <w:pPr>
      <w:numPr>
        <w:numId w:val="4"/>
      </w:numPr>
      <w:tabs>
        <w:tab w:val="clear" w:pos="1418"/>
      </w:tabs>
      <w:spacing w:before="120" w:after="120"/>
      <w:ind w:left="567" w:firstLine="567"/>
    </w:pPr>
    <w:rPr>
      <w:rFonts w:ascii="Tahoma" w:hAnsi="Tahoma" w:cs="Tahoma"/>
      <w:sz w:val="16"/>
      <w:szCs w:val="16"/>
    </w:rPr>
  </w:style>
  <w:style w:type="paragraph" w:customStyle="1" w:styleId="-3">
    <w:name w:val="Пункт подраздела - 3 ур"/>
    <w:basedOn w:val="a1"/>
    <w:link w:val="-31"/>
    <w:rsid w:val="00F9297A"/>
    <w:pPr>
      <w:numPr>
        <w:ilvl w:val="2"/>
        <w:numId w:val="3"/>
      </w:numPr>
      <w:spacing w:before="120"/>
      <w:ind w:right="170"/>
      <w:jc w:val="both"/>
      <w:outlineLvl w:val="2"/>
    </w:pPr>
    <w:rPr>
      <w:sz w:val="24"/>
      <w:szCs w:val="24"/>
    </w:rPr>
  </w:style>
  <w:style w:type="paragraph" w:customStyle="1" w:styleId="-4">
    <w:name w:val="Подпункт - 4 ур"/>
    <w:basedOn w:val="-3"/>
    <w:rsid w:val="00F9297A"/>
    <w:pPr>
      <w:numPr>
        <w:ilvl w:val="3"/>
      </w:numPr>
      <w:tabs>
        <w:tab w:val="num" w:pos="814"/>
      </w:tabs>
      <w:ind w:left="850" w:hanging="283"/>
      <w:outlineLvl w:val="3"/>
    </w:pPr>
  </w:style>
  <w:style w:type="paragraph" w:customStyle="1" w:styleId="-2">
    <w:name w:val="Пункт раздела - 2 ур"/>
    <w:basedOn w:val="a1"/>
    <w:rsid w:val="00F9297A"/>
    <w:pPr>
      <w:numPr>
        <w:ilvl w:val="2"/>
        <w:numId w:val="5"/>
      </w:numPr>
      <w:spacing w:before="60"/>
      <w:ind w:right="170"/>
      <w:jc w:val="both"/>
      <w:outlineLvl w:val="1"/>
    </w:pPr>
    <w:rPr>
      <w:sz w:val="24"/>
      <w:szCs w:val="24"/>
    </w:rPr>
  </w:style>
  <w:style w:type="paragraph" w:customStyle="1" w:styleId="-1">
    <w:name w:val="Раздел - 1 ур"/>
    <w:next w:val="-2"/>
    <w:rsid w:val="00F9297A"/>
    <w:pPr>
      <w:numPr>
        <w:ilvl w:val="3"/>
        <w:numId w:val="5"/>
      </w:numPr>
      <w:suppressAutoHyphens/>
      <w:spacing w:before="360" w:after="240"/>
      <w:ind w:right="170" w:firstLine="851"/>
      <w:outlineLvl w:val="0"/>
    </w:pPr>
    <w:rPr>
      <w:rFonts w:ascii="Arial" w:hAnsi="Arial"/>
      <w:b/>
      <w:sz w:val="28"/>
      <w:szCs w:val="28"/>
    </w:rPr>
  </w:style>
  <w:style w:type="paragraph" w:customStyle="1" w:styleId="1">
    <w:name w:val="Стиль1"/>
    <w:basedOn w:val="a1"/>
    <w:rsid w:val="00F9297A"/>
    <w:pPr>
      <w:numPr>
        <w:ilvl w:val="1"/>
        <w:numId w:val="5"/>
      </w:numPr>
      <w:tabs>
        <w:tab w:val="left" w:pos="9582"/>
      </w:tabs>
      <w:spacing w:before="120"/>
      <w:ind w:left="0" w:firstLine="0"/>
    </w:pPr>
    <w:rPr>
      <w:i/>
      <w:u w:val="single"/>
    </w:rPr>
  </w:style>
  <w:style w:type="paragraph" w:customStyle="1" w:styleId="21">
    <w:name w:val="Перечисление2"/>
    <w:basedOn w:val="a1"/>
    <w:rsid w:val="00F9297A"/>
    <w:pPr>
      <w:numPr>
        <w:numId w:val="5"/>
      </w:numPr>
      <w:tabs>
        <w:tab w:val="left" w:leader="dot" w:pos="4536"/>
      </w:tabs>
      <w:ind w:right="170" w:firstLine="1134"/>
      <w:jc w:val="both"/>
    </w:pPr>
    <w:rPr>
      <w:sz w:val="24"/>
    </w:rPr>
  </w:style>
  <w:style w:type="paragraph" w:customStyle="1" w:styleId="13">
    <w:name w:val="заголовок 1"/>
    <w:basedOn w:val="a1"/>
    <w:next w:val="a1"/>
    <w:rsid w:val="00F9297A"/>
    <w:pPr>
      <w:keepNext/>
    </w:pPr>
    <w:rPr>
      <w:sz w:val="24"/>
    </w:rPr>
  </w:style>
  <w:style w:type="paragraph" w:styleId="af1">
    <w:name w:val="Normal (Web)"/>
    <w:basedOn w:val="a1"/>
    <w:rsid w:val="004213A0"/>
    <w:pPr>
      <w:spacing w:before="100" w:beforeAutospacing="1" w:after="100" w:afterAutospacing="1"/>
    </w:pPr>
    <w:rPr>
      <w:sz w:val="24"/>
      <w:szCs w:val="24"/>
    </w:rPr>
  </w:style>
  <w:style w:type="paragraph" w:customStyle="1" w:styleId="Iniiaiieoaenooaaeeou">
    <w:name w:val="Iniiaiie oaeno oaaeeou"/>
    <w:basedOn w:val="ab"/>
    <w:next w:val="ab"/>
    <w:rsid w:val="000471B3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</w:style>
  <w:style w:type="character" w:customStyle="1" w:styleId="33">
    <w:name w:val="Основной текст с отступом 3 Знак"/>
    <w:basedOn w:val="a2"/>
    <w:link w:val="32"/>
    <w:rsid w:val="000471B3"/>
    <w:rPr>
      <w:sz w:val="16"/>
      <w:szCs w:val="16"/>
    </w:rPr>
  </w:style>
  <w:style w:type="character" w:styleId="af2">
    <w:name w:val="annotation reference"/>
    <w:basedOn w:val="a2"/>
    <w:rsid w:val="00652EC0"/>
    <w:rPr>
      <w:sz w:val="16"/>
      <w:szCs w:val="16"/>
    </w:rPr>
  </w:style>
  <w:style w:type="paragraph" w:styleId="af3">
    <w:name w:val="annotation text"/>
    <w:basedOn w:val="a1"/>
    <w:link w:val="af4"/>
    <w:rsid w:val="00652EC0"/>
  </w:style>
  <w:style w:type="character" w:customStyle="1" w:styleId="af4">
    <w:name w:val="Текст примечания Знак"/>
    <w:basedOn w:val="a2"/>
    <w:link w:val="af3"/>
    <w:rsid w:val="00652EC0"/>
  </w:style>
  <w:style w:type="paragraph" w:styleId="af5">
    <w:name w:val="annotation subject"/>
    <w:basedOn w:val="af3"/>
    <w:next w:val="af3"/>
    <w:link w:val="af6"/>
    <w:rsid w:val="00652EC0"/>
    <w:rPr>
      <w:b/>
      <w:bCs/>
    </w:rPr>
  </w:style>
  <w:style w:type="character" w:customStyle="1" w:styleId="af6">
    <w:name w:val="Тема примечания Знак"/>
    <w:basedOn w:val="af4"/>
    <w:link w:val="af5"/>
    <w:rsid w:val="00652EC0"/>
    <w:rPr>
      <w:b/>
      <w:bCs/>
    </w:rPr>
  </w:style>
  <w:style w:type="paragraph" w:styleId="af7">
    <w:name w:val="Revision"/>
    <w:hidden/>
    <w:uiPriority w:val="99"/>
    <w:semiHidden/>
    <w:rsid w:val="00DF6D78"/>
  </w:style>
  <w:style w:type="character" w:customStyle="1" w:styleId="a8">
    <w:name w:val="Нижний колонтитул Знак"/>
    <w:link w:val="a7"/>
    <w:rsid w:val="002C2203"/>
  </w:style>
  <w:style w:type="paragraph" w:styleId="af8">
    <w:name w:val="List Paragraph"/>
    <w:basedOn w:val="a1"/>
    <w:link w:val="af9"/>
    <w:uiPriority w:val="34"/>
    <w:qFormat/>
    <w:rsid w:val="003B58BF"/>
    <w:pPr>
      <w:ind w:left="720"/>
      <w:contextualSpacing/>
    </w:pPr>
  </w:style>
  <w:style w:type="character" w:customStyle="1" w:styleId="af9">
    <w:name w:val="Абзац списка Знак"/>
    <w:link w:val="af8"/>
    <w:uiPriority w:val="34"/>
    <w:locked/>
    <w:rsid w:val="00952C1F"/>
  </w:style>
  <w:style w:type="table" w:customStyle="1" w:styleId="14">
    <w:name w:val="Сетка таблицы1"/>
    <w:basedOn w:val="a3"/>
    <w:next w:val="af"/>
    <w:uiPriority w:val="59"/>
    <w:rsid w:val="00952C1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ПЗ"/>
    <w:basedOn w:val="a4"/>
    <w:rsid w:val="00BE0FA0"/>
    <w:pPr>
      <w:numPr>
        <w:numId w:val="7"/>
      </w:numPr>
    </w:pPr>
  </w:style>
  <w:style w:type="paragraph" w:customStyle="1" w:styleId="--3">
    <w:name w:val="Пункт подраздела - заголовок - 3 ур"/>
    <w:basedOn w:val="-3"/>
    <w:next w:val="-4"/>
    <w:link w:val="--30"/>
    <w:rsid w:val="00BE0FA0"/>
    <w:pPr>
      <w:keepNext/>
      <w:numPr>
        <w:numId w:val="6"/>
      </w:numPr>
      <w:suppressAutoHyphens/>
      <w:spacing w:before="60" w:after="60"/>
      <w:jc w:val="left"/>
    </w:pPr>
    <w:rPr>
      <w:i/>
      <w:sz w:val="28"/>
      <w:szCs w:val="28"/>
    </w:rPr>
  </w:style>
  <w:style w:type="character" w:customStyle="1" w:styleId="-31">
    <w:name w:val="Пункт подраздела - 3 ур Знак1"/>
    <w:basedOn w:val="a2"/>
    <w:link w:val="-3"/>
    <w:rsid w:val="00BE0FA0"/>
    <w:rPr>
      <w:sz w:val="24"/>
      <w:szCs w:val="24"/>
    </w:rPr>
  </w:style>
  <w:style w:type="character" w:customStyle="1" w:styleId="--30">
    <w:name w:val="Пункт подраздела - заголовок - 3 ур Знак"/>
    <w:basedOn w:val="a2"/>
    <w:link w:val="--3"/>
    <w:rsid w:val="00BE0FA0"/>
    <w:rPr>
      <w:i/>
      <w:sz w:val="28"/>
      <w:szCs w:val="28"/>
    </w:rPr>
  </w:style>
  <w:style w:type="paragraph" w:styleId="2">
    <w:name w:val="List Number 2"/>
    <w:basedOn w:val="a1"/>
    <w:unhideWhenUsed/>
    <w:rsid w:val="00BE0FA0"/>
    <w:pPr>
      <w:numPr>
        <w:numId w:val="8"/>
      </w:numPr>
      <w:spacing w:after="200" w:line="276" w:lineRule="auto"/>
      <w:contextualSpacing/>
    </w:pPr>
    <w:rPr>
      <w:rFonts w:eastAsia="Calibri"/>
      <w:sz w:val="24"/>
      <w:szCs w:val="22"/>
      <w:lang w:eastAsia="en-US"/>
    </w:rPr>
  </w:style>
  <w:style w:type="paragraph" w:customStyle="1" w:styleId="ListParagraph1">
    <w:name w:val="List Paragraph1"/>
    <w:basedOn w:val="a1"/>
    <w:uiPriority w:val="99"/>
    <w:qFormat/>
    <w:rsid w:val="0041449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basedOn w:val="a2"/>
    <w:unhideWhenUsed/>
    <w:rsid w:val="00FC554A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FC554A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D0316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Plain Text"/>
    <w:basedOn w:val="a1"/>
    <w:link w:val="afc"/>
    <w:uiPriority w:val="99"/>
    <w:semiHidden/>
    <w:unhideWhenUsed/>
    <w:rsid w:val="00C435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c">
    <w:name w:val="Текст Знак"/>
    <w:basedOn w:val="a2"/>
    <w:link w:val="afb"/>
    <w:uiPriority w:val="99"/>
    <w:semiHidden/>
    <w:rsid w:val="00C4358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C08B-D190-49CC-B73D-1272050D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нехт Наталья Юрьевна</dc:creator>
  <cp:lastModifiedBy>Михаль Виктория Анатольевна</cp:lastModifiedBy>
  <cp:revision>7</cp:revision>
  <cp:lastPrinted>2022-01-31T09:05:00Z</cp:lastPrinted>
  <dcterms:created xsi:type="dcterms:W3CDTF">2022-04-18T11:06:00Z</dcterms:created>
  <dcterms:modified xsi:type="dcterms:W3CDTF">2022-05-17T11:53:00Z</dcterms:modified>
</cp:coreProperties>
</file>